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7BCCC" w14:textId="4F332076" w:rsidR="006318F6" w:rsidRDefault="007F43C7">
      <w:r>
        <w:rPr>
          <w:rFonts w:hint="eastAsia"/>
        </w:rPr>
        <w:t>九州大学田中先生向けメッシュデータ変換プログラム開発について</w:t>
      </w:r>
    </w:p>
    <w:p w14:paraId="77711E70" w14:textId="49A9AB25" w:rsidR="007F43C7" w:rsidRDefault="007F43C7"/>
    <w:p w14:paraId="0D17790B" w14:textId="588B633A" w:rsidR="007F43C7" w:rsidRDefault="007F43C7"/>
    <w:p w14:paraId="766A85CD" w14:textId="62B7466C" w:rsidR="007F43C7" w:rsidRDefault="007F43C7" w:rsidP="00D95F04">
      <w:pPr>
        <w:pStyle w:val="1"/>
        <w:numPr>
          <w:ilvl w:val="0"/>
          <w:numId w:val="1"/>
        </w:numPr>
      </w:pPr>
      <w:r>
        <w:rPr>
          <w:rFonts w:hint="eastAsia"/>
        </w:rPr>
        <w:t>概要</w:t>
      </w:r>
    </w:p>
    <w:p w14:paraId="2C1597AB" w14:textId="4873DE0F" w:rsidR="007F43C7" w:rsidRDefault="007F43C7">
      <w:r>
        <w:rPr>
          <w:rFonts w:hint="eastAsia"/>
        </w:rPr>
        <w:t>九州大学田中先生が開発した結晶</w:t>
      </w:r>
      <w:r w:rsidR="00D95F04">
        <w:rPr>
          <w:rFonts w:hint="eastAsia"/>
        </w:rPr>
        <w:t>塑性</w:t>
      </w:r>
      <w:r>
        <w:rPr>
          <w:rFonts w:hint="eastAsia"/>
        </w:rPr>
        <w:t>解析ソルバー</w:t>
      </w:r>
      <w:r w:rsidR="004C3D22">
        <w:rPr>
          <w:rFonts w:hint="eastAsia"/>
        </w:rPr>
        <w:t>(</w:t>
      </w:r>
      <w:r w:rsidR="004C3D22">
        <w:t>CLP)</w:t>
      </w:r>
      <w:r>
        <w:rPr>
          <w:rFonts w:hint="eastAsia"/>
        </w:rPr>
        <w:t>の入力</w:t>
      </w:r>
      <w:r w:rsidR="00BB5EB5">
        <w:rPr>
          <w:rFonts w:hint="eastAsia"/>
        </w:rPr>
        <w:t>とするために、A</w:t>
      </w:r>
      <w:r w:rsidR="00BB5EB5">
        <w:t>nsys</w:t>
      </w:r>
      <w:r w:rsidR="00BB5EB5">
        <w:rPr>
          <w:rFonts w:hint="eastAsia"/>
        </w:rPr>
        <w:t>で作成したメッシュデータファイルを変換するプログラムを開発する。メッシュデータの変換では、単にファイル形式の変換だけではなく、要素内の節点順序の整理と、要素ごとのフラグの設定も行う。</w:t>
      </w:r>
    </w:p>
    <w:p w14:paraId="479BF965" w14:textId="33BA2846" w:rsidR="00BB5EB5" w:rsidRDefault="00BB5EB5"/>
    <w:p w14:paraId="07A7C44C" w14:textId="7DB8D504" w:rsidR="00BB5EB5" w:rsidRDefault="00BB5EB5" w:rsidP="00D95F04">
      <w:pPr>
        <w:pStyle w:val="1"/>
        <w:numPr>
          <w:ilvl w:val="0"/>
          <w:numId w:val="1"/>
        </w:numPr>
      </w:pPr>
      <w:r>
        <w:rPr>
          <w:rFonts w:hint="eastAsia"/>
        </w:rPr>
        <w:t>開発言語</w:t>
      </w:r>
    </w:p>
    <w:p w14:paraId="36D0F8C8" w14:textId="680DED1D" w:rsidR="00BB5EB5" w:rsidRDefault="00BB5EB5">
      <w:r>
        <w:rPr>
          <w:rFonts w:hint="eastAsia"/>
        </w:rPr>
        <w:t>P</w:t>
      </w:r>
      <w:r>
        <w:t>ython</w:t>
      </w:r>
      <w:r>
        <w:rPr>
          <w:rFonts w:hint="eastAsia"/>
        </w:rPr>
        <w:t>3系</w:t>
      </w:r>
    </w:p>
    <w:p w14:paraId="22EEE26A" w14:textId="77777777" w:rsidR="00BB5EB5" w:rsidRDefault="00BB5EB5"/>
    <w:p w14:paraId="451BA7C4" w14:textId="43D38939" w:rsidR="00BB5EB5" w:rsidRDefault="00BB5EB5" w:rsidP="00D95F04">
      <w:pPr>
        <w:pStyle w:val="1"/>
        <w:numPr>
          <w:ilvl w:val="0"/>
          <w:numId w:val="1"/>
        </w:numPr>
      </w:pPr>
      <w:r>
        <w:rPr>
          <w:rFonts w:hint="eastAsia"/>
        </w:rPr>
        <w:t>入出力</w:t>
      </w:r>
    </w:p>
    <w:p w14:paraId="25441A56" w14:textId="06D03A69" w:rsidR="00BB5EB5" w:rsidRDefault="00BB5EB5" w:rsidP="00D95F04">
      <w:pPr>
        <w:pStyle w:val="2"/>
        <w:numPr>
          <w:ilvl w:val="1"/>
          <w:numId w:val="1"/>
        </w:numPr>
      </w:pPr>
      <w:r>
        <w:rPr>
          <w:rFonts w:hint="eastAsia"/>
        </w:rPr>
        <w:t>入力</w:t>
      </w:r>
    </w:p>
    <w:p w14:paraId="7D5D79D3" w14:textId="310FFCE8" w:rsidR="00BB5EB5" w:rsidRDefault="00BB5EB5">
      <w:r>
        <w:t>Ansys</w:t>
      </w:r>
      <w:r>
        <w:rPr>
          <w:rFonts w:hint="eastAsia"/>
        </w:rPr>
        <w:t>が出力するメッシュデータファイル</w:t>
      </w:r>
    </w:p>
    <w:p w14:paraId="4D66197C" w14:textId="2EE82C13" w:rsidR="00BB5EB5" w:rsidRDefault="00BB5EB5" w:rsidP="00D95F04">
      <w:pPr>
        <w:pStyle w:val="2"/>
        <w:numPr>
          <w:ilvl w:val="1"/>
          <w:numId w:val="1"/>
        </w:numPr>
      </w:pPr>
      <w:r>
        <w:rPr>
          <w:rFonts w:hint="eastAsia"/>
        </w:rPr>
        <w:t>出力</w:t>
      </w:r>
    </w:p>
    <w:p w14:paraId="1BEF8EAD" w14:textId="0CE1CD69" w:rsidR="00BB5EB5" w:rsidRDefault="00D95F04">
      <w:r>
        <w:rPr>
          <w:rFonts w:hint="eastAsia"/>
        </w:rPr>
        <w:t>結晶塑性解析ソルバーの入力ファイル</w:t>
      </w:r>
    </w:p>
    <w:p w14:paraId="4D91F176" w14:textId="22D24564" w:rsidR="00D95F04" w:rsidRDefault="00D95F04">
      <w:r>
        <w:rPr>
          <w:rFonts w:hint="eastAsia"/>
        </w:rPr>
        <w:t>節点番号ファイル</w:t>
      </w:r>
      <w:r w:rsidR="00E10C14">
        <w:rPr>
          <w:rFonts w:hint="eastAsia"/>
        </w:rPr>
        <w:t xml:space="preserve"> </w:t>
      </w:r>
      <w:r w:rsidR="00E10C14">
        <w:t>(</w:t>
      </w:r>
      <w:r w:rsidR="00E10C14">
        <w:rPr>
          <w:rFonts w:hint="eastAsia"/>
        </w:rPr>
        <w:t>節点マージ前後の節点番号の対応関係を記述したファイル</w:t>
      </w:r>
      <w:r w:rsidR="00E10C14">
        <w:t>)</w:t>
      </w:r>
    </w:p>
    <w:p w14:paraId="3AD40427" w14:textId="265CADAF" w:rsidR="00D95F04" w:rsidRDefault="00D95F04">
      <w:r>
        <w:rPr>
          <w:rFonts w:hint="eastAsia"/>
        </w:rPr>
        <w:t>要素ごとの領域番号ファイル</w:t>
      </w:r>
    </w:p>
    <w:p w14:paraId="1ABB1DA0" w14:textId="176C3388" w:rsidR="00BB5EB5" w:rsidRDefault="00BB5EB5"/>
    <w:p w14:paraId="2D01A8EC" w14:textId="515216D9" w:rsidR="00BB5EB5" w:rsidRDefault="00BE3D10" w:rsidP="00BE3D10">
      <w:pPr>
        <w:pStyle w:val="1"/>
        <w:numPr>
          <w:ilvl w:val="0"/>
          <w:numId w:val="1"/>
        </w:numPr>
      </w:pPr>
      <w:r>
        <w:rPr>
          <w:rFonts w:hint="eastAsia"/>
        </w:rPr>
        <w:t>クラス定義</w:t>
      </w:r>
    </w:p>
    <w:p w14:paraId="6009BE1F" w14:textId="669349DD" w:rsidR="00D95F04" w:rsidRDefault="00BE3D10">
      <w:r>
        <w:rPr>
          <w:rFonts w:hint="eastAsia"/>
        </w:rPr>
        <w:t>ソースファイルは、1クラス1ファイルとし、クラス名と同じファイル名にする。</w:t>
      </w:r>
    </w:p>
    <w:p w14:paraId="3B85873D" w14:textId="5E7EBCAC" w:rsidR="00BE3D10" w:rsidRDefault="00E10C14" w:rsidP="00BE3D10">
      <w:pPr>
        <w:pStyle w:val="2"/>
        <w:numPr>
          <w:ilvl w:val="1"/>
          <w:numId w:val="1"/>
        </w:numPr>
      </w:pPr>
      <w:r>
        <w:t>main</w:t>
      </w:r>
      <w:r>
        <w:rPr>
          <w:rFonts w:hint="eastAsia"/>
        </w:rPr>
        <w:t>関数</w:t>
      </w:r>
    </w:p>
    <w:p w14:paraId="54A5CD5A" w14:textId="52B3FE7E" w:rsidR="00BE3D10" w:rsidRDefault="00BE3D10" w:rsidP="00BE3D10">
      <w:r>
        <w:rPr>
          <w:rFonts w:hint="eastAsia"/>
        </w:rPr>
        <w:t>プログラム実行時に呼</w:t>
      </w:r>
      <w:r w:rsidR="00E10C14">
        <w:rPr>
          <w:rFonts w:hint="eastAsia"/>
        </w:rPr>
        <w:t>ばれる関数</w:t>
      </w:r>
      <w:r>
        <w:rPr>
          <w:rFonts w:hint="eastAsia"/>
        </w:rPr>
        <w:t>である。</w:t>
      </w:r>
    </w:p>
    <w:p w14:paraId="1B3B8BD6" w14:textId="6EECD009" w:rsidR="00BE3D10" w:rsidRDefault="00BE3D10" w:rsidP="00BE3D10">
      <w:r>
        <w:rPr>
          <w:rFonts w:hint="eastAsia"/>
        </w:rPr>
        <w:t>以下の順序で処理を行う</w:t>
      </w:r>
    </w:p>
    <w:p w14:paraId="0DF5D7F1" w14:textId="1229FCC2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A</w:t>
      </w:r>
      <w:r>
        <w:t>nsys</w:t>
      </w:r>
      <w:r>
        <w:rPr>
          <w:rFonts w:hint="eastAsia"/>
        </w:rPr>
        <w:t>ファイルの読み込み</w:t>
      </w:r>
    </w:p>
    <w:p w14:paraId="6FD2558C" w14:textId="47767619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節点のマージ</w:t>
      </w:r>
    </w:p>
    <w:p w14:paraId="269D6F21" w14:textId="37EDE1B3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素の隣接関係の計算</w:t>
      </w:r>
    </w:p>
    <w:p w14:paraId="3BF86EF6" w14:textId="69DE7E14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要素ごとのフラグの設定と、要素内の節点順序の整理</w:t>
      </w:r>
    </w:p>
    <w:p w14:paraId="1797B6EF" w14:textId="288A121B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メッシュデータの整合性チェック</w:t>
      </w:r>
    </w:p>
    <w:p w14:paraId="53E56C0D" w14:textId="2E5E2033" w:rsidR="00BE3D10" w:rsidRDefault="00BE3D10" w:rsidP="00BE3D1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メッシュデータの出力</w:t>
      </w:r>
    </w:p>
    <w:p w14:paraId="13996B3A" w14:textId="77777777" w:rsidR="00BE3D10" w:rsidRDefault="00BE3D10" w:rsidP="00BE3D10"/>
    <w:p w14:paraId="49D9DC23" w14:textId="56705E71" w:rsidR="00BE3D10" w:rsidRDefault="00BE3D10" w:rsidP="00BE3D1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M</w:t>
      </w:r>
      <w:r>
        <w:t>eshData</w:t>
      </w:r>
    </w:p>
    <w:p w14:paraId="2FE3FCC1" w14:textId="2498D063" w:rsidR="00BE3D10" w:rsidRDefault="00BE3D10" w:rsidP="00BE3D10">
      <w:r>
        <w:rPr>
          <w:rFonts w:hint="eastAsia"/>
        </w:rPr>
        <w:t>メッシュデータを保持するクラスである。</w:t>
      </w:r>
    </w:p>
    <w:p w14:paraId="157F2342" w14:textId="50AAA714" w:rsidR="0044693F" w:rsidRDefault="0044693F" w:rsidP="00BE3D10">
      <w:r>
        <w:rPr>
          <w:rFonts w:hint="eastAsia"/>
        </w:rPr>
        <w:t>以下のメンバー変数と、その変数のg</w:t>
      </w:r>
      <w:r>
        <w:t>etter, setter</w:t>
      </w:r>
      <w:r>
        <w:rPr>
          <w:rFonts w:hint="eastAsia"/>
        </w:rPr>
        <w:t>を定義するこ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84"/>
        <w:gridCol w:w="5610"/>
      </w:tblGrid>
      <w:tr w:rsidR="0044693F" w14:paraId="6541ED08" w14:textId="77777777" w:rsidTr="000C5F6E">
        <w:tc>
          <w:tcPr>
            <w:tcW w:w="2884" w:type="dxa"/>
          </w:tcPr>
          <w:p w14:paraId="1D029858" w14:textId="5D3E2215" w:rsidR="0044693F" w:rsidRDefault="0044693F" w:rsidP="00BE3D10">
            <w:r>
              <w:rPr>
                <w:rFonts w:hint="eastAsia"/>
              </w:rPr>
              <w:t>変数名</w:t>
            </w:r>
          </w:p>
        </w:tc>
        <w:tc>
          <w:tcPr>
            <w:tcW w:w="5610" w:type="dxa"/>
          </w:tcPr>
          <w:p w14:paraId="079B20B1" w14:textId="19931161" w:rsidR="0044693F" w:rsidRDefault="0044693F" w:rsidP="00BE3D10">
            <w:r>
              <w:rPr>
                <w:rFonts w:hint="eastAsia"/>
              </w:rPr>
              <w:t>説明</w:t>
            </w:r>
          </w:p>
        </w:tc>
      </w:tr>
      <w:tr w:rsidR="0044693F" w14:paraId="653B7899" w14:textId="77777777" w:rsidTr="000C5F6E">
        <w:tc>
          <w:tcPr>
            <w:tcW w:w="2884" w:type="dxa"/>
          </w:tcPr>
          <w:p w14:paraId="2D2F37BB" w14:textId="6248213F" w:rsidR="00E10C14" w:rsidRDefault="00E10C14" w:rsidP="00E10C14">
            <w:pPr>
              <w:rPr>
                <w:rFonts w:hint="eastAsia"/>
              </w:rPr>
            </w:pPr>
            <w:r>
              <w:t>num_nodes</w:t>
            </w:r>
          </w:p>
        </w:tc>
        <w:tc>
          <w:tcPr>
            <w:tcW w:w="5610" w:type="dxa"/>
          </w:tcPr>
          <w:p w14:paraId="0779C306" w14:textId="355D189E" w:rsidR="0044693F" w:rsidRDefault="00A07120" w:rsidP="00BE3D10">
            <w:r>
              <w:rPr>
                <w:rFonts w:hint="eastAsia"/>
              </w:rPr>
              <w:t>整数。節点の個数である。</w:t>
            </w:r>
          </w:p>
        </w:tc>
      </w:tr>
      <w:tr w:rsidR="00E10C14" w14:paraId="53D9C0CE" w14:textId="77777777" w:rsidTr="000C5F6E">
        <w:tc>
          <w:tcPr>
            <w:tcW w:w="2884" w:type="dxa"/>
          </w:tcPr>
          <w:p w14:paraId="08B8D487" w14:textId="4E214AD4" w:rsidR="00E10C14" w:rsidRDefault="00E10C14" w:rsidP="00E10C14">
            <w:pPr>
              <w:rPr>
                <w:rFonts w:hint="eastAsia"/>
              </w:rPr>
            </w:pPr>
            <w:r>
              <w:t>nodes_df</w:t>
            </w:r>
          </w:p>
        </w:tc>
        <w:tc>
          <w:tcPr>
            <w:tcW w:w="5610" w:type="dxa"/>
          </w:tcPr>
          <w:p w14:paraId="35BDF7D7" w14:textId="0B326E76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のデータフレームである。列名は、節点I</w:t>
            </w:r>
            <w:r>
              <w:t>D</w:t>
            </w:r>
            <w:r>
              <w:rPr>
                <w:rFonts w:hint="eastAsia"/>
              </w:rPr>
              <w:t>の</w:t>
            </w:r>
            <w:r w:rsidRPr="000C5F6E">
              <w:t>'</w:t>
            </w:r>
            <w:r>
              <w:t>NodeId</w:t>
            </w:r>
            <w:r w:rsidRPr="000C5F6E">
              <w:t>'</w:t>
            </w:r>
            <w:r>
              <w:rPr>
                <w:rFonts w:hint="eastAsia"/>
              </w:rPr>
              <w:t>と、X</w:t>
            </w:r>
            <w:r>
              <w:t>YZ</w:t>
            </w:r>
            <w:r>
              <w:rPr>
                <w:rFonts w:hint="eastAsia"/>
              </w:rPr>
              <w:t>軸の各座標値である</w:t>
            </w:r>
            <w:r w:rsidRPr="000C5F6E">
              <w:t>'</w:t>
            </w:r>
            <w:r>
              <w:t>x</w:t>
            </w:r>
            <w:r w:rsidRPr="000C5F6E">
              <w:t>'</w:t>
            </w:r>
            <w:r>
              <w:t xml:space="preserve">, </w:t>
            </w:r>
            <w:r w:rsidRPr="000C5F6E">
              <w:t>'</w:t>
            </w:r>
            <w:r>
              <w:t>y</w:t>
            </w:r>
            <w:r w:rsidRPr="000C5F6E">
              <w:t>'</w:t>
            </w:r>
            <w:r>
              <w:t xml:space="preserve">, </w:t>
            </w:r>
            <w:r w:rsidRPr="000C5F6E">
              <w:t>'</w:t>
            </w:r>
            <w:r>
              <w:t>z</w:t>
            </w:r>
            <w:r w:rsidRPr="000C5F6E">
              <w:t>'</w:t>
            </w:r>
            <w:r>
              <w:rPr>
                <w:rFonts w:hint="eastAsia"/>
              </w:rPr>
              <w:t>である。</w:t>
            </w:r>
          </w:p>
        </w:tc>
      </w:tr>
      <w:tr w:rsidR="00E10C14" w14:paraId="5E461233" w14:textId="77777777" w:rsidTr="000C5F6E">
        <w:tc>
          <w:tcPr>
            <w:tcW w:w="2884" w:type="dxa"/>
          </w:tcPr>
          <w:p w14:paraId="4EB68B7A" w14:textId="4A4B61F2" w:rsidR="00E10C14" w:rsidRDefault="00E10C14" w:rsidP="00E10C14">
            <w:pPr>
              <w:rPr>
                <w:rFonts w:hint="eastAsia"/>
              </w:rPr>
            </w:pPr>
            <w:r>
              <w:t>max_coords</w:t>
            </w:r>
          </w:p>
        </w:tc>
        <w:tc>
          <w:tcPr>
            <w:tcW w:w="5610" w:type="dxa"/>
          </w:tcPr>
          <w:p w14:paraId="4C11B47E" w14:textId="39560C45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座標値の最大値である。</w:t>
            </w:r>
          </w:p>
        </w:tc>
      </w:tr>
      <w:tr w:rsidR="00E10C14" w14:paraId="5DB3BD19" w14:textId="77777777" w:rsidTr="000C5F6E">
        <w:tc>
          <w:tcPr>
            <w:tcW w:w="2884" w:type="dxa"/>
          </w:tcPr>
          <w:p w14:paraId="12496D60" w14:textId="51776280" w:rsidR="00E10C14" w:rsidRDefault="00E10C14" w:rsidP="00E10C14">
            <w:pPr>
              <w:rPr>
                <w:rFonts w:hint="eastAsia"/>
              </w:rPr>
            </w:pPr>
            <w:r>
              <w:t>min_coords</w:t>
            </w:r>
          </w:p>
        </w:tc>
        <w:tc>
          <w:tcPr>
            <w:tcW w:w="5610" w:type="dxa"/>
          </w:tcPr>
          <w:p w14:paraId="25F5B1D3" w14:textId="713E640D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座標値の最小値である。</w:t>
            </w:r>
          </w:p>
        </w:tc>
      </w:tr>
      <w:tr w:rsidR="00E10C14" w14:paraId="2EB90D22" w14:textId="77777777" w:rsidTr="000C5F6E">
        <w:tc>
          <w:tcPr>
            <w:tcW w:w="2884" w:type="dxa"/>
          </w:tcPr>
          <w:p w14:paraId="5A71705A" w14:textId="682D22AB" w:rsidR="00E10C14" w:rsidRDefault="00E10C14" w:rsidP="00E10C14">
            <w:pPr>
              <w:rPr>
                <w:rFonts w:hint="eastAsia"/>
              </w:rPr>
            </w:pPr>
            <w:r>
              <w:t>tolerance</w:t>
            </w:r>
          </w:p>
        </w:tc>
        <w:tc>
          <w:tcPr>
            <w:tcW w:w="5610" w:type="dxa"/>
          </w:tcPr>
          <w:p w14:paraId="4CF0033D" w14:textId="1170F26F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マージのときに用いる許容誤差である。</w:t>
            </w:r>
          </w:p>
        </w:tc>
      </w:tr>
      <w:tr w:rsidR="00E10C14" w14:paraId="1E2EF4D5" w14:textId="77777777" w:rsidTr="000C5F6E">
        <w:tc>
          <w:tcPr>
            <w:tcW w:w="2884" w:type="dxa"/>
          </w:tcPr>
          <w:p w14:paraId="4CE5BF4F" w14:textId="37F5193C" w:rsidR="00E10C14" w:rsidRPr="00E10C14" w:rsidRDefault="00E10C14" w:rsidP="00E10C14">
            <w:pPr>
              <w:rPr>
                <w:rFonts w:hint="eastAsia"/>
              </w:rPr>
            </w:pPr>
            <w:r>
              <w:t>dictionary_node_id_to_index</w:t>
            </w:r>
          </w:p>
        </w:tc>
        <w:tc>
          <w:tcPr>
            <w:tcW w:w="5610" w:type="dxa"/>
          </w:tcPr>
          <w:p w14:paraId="24E91DF5" w14:textId="486C5BD0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I</w:t>
            </w:r>
            <w:r>
              <w:t>d</w:t>
            </w:r>
            <w:r>
              <w:rPr>
                <w:rFonts w:hint="eastAsia"/>
              </w:rPr>
              <w:t>(ファイルに書かれた値</w:t>
            </w:r>
            <w:r>
              <w:t>)</w:t>
            </w:r>
            <w:r>
              <w:rPr>
                <w:rFonts w:hint="eastAsia"/>
              </w:rPr>
              <w:t>から、節点インデックス(</w:t>
            </w:r>
            <w:r>
              <w:t>0</w:t>
            </w:r>
            <w:r>
              <w:rPr>
                <w:rFonts w:hint="eastAsia"/>
              </w:rPr>
              <w:t>始まり</w:t>
            </w:r>
            <w:r>
              <w:t>)</w:t>
            </w:r>
            <w:r>
              <w:rPr>
                <w:rFonts w:hint="eastAsia"/>
              </w:rPr>
              <w:t>への対応関係を表した辞書である。</w:t>
            </w:r>
          </w:p>
        </w:tc>
      </w:tr>
      <w:tr w:rsidR="00E10C14" w14:paraId="196C7D33" w14:textId="77777777" w:rsidTr="000C5F6E">
        <w:tc>
          <w:tcPr>
            <w:tcW w:w="2884" w:type="dxa"/>
          </w:tcPr>
          <w:p w14:paraId="490EB8A7" w14:textId="372B41E2" w:rsidR="00E10C14" w:rsidRDefault="00E10C14" w:rsidP="00E10C14">
            <w:pPr>
              <w:rPr>
                <w:rFonts w:hint="eastAsia"/>
              </w:rPr>
            </w:pPr>
            <w:r>
              <w:t>num_elements</w:t>
            </w:r>
          </w:p>
        </w:tc>
        <w:tc>
          <w:tcPr>
            <w:tcW w:w="5610" w:type="dxa"/>
          </w:tcPr>
          <w:p w14:paraId="54CEB7C2" w14:textId="45AFBEC2" w:rsidR="00E10C14" w:rsidRDefault="00E10C14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整数。要素の個数である。</w:t>
            </w:r>
          </w:p>
        </w:tc>
      </w:tr>
      <w:tr w:rsidR="00E10C14" w14:paraId="4F8FD190" w14:textId="77777777" w:rsidTr="000C5F6E">
        <w:tc>
          <w:tcPr>
            <w:tcW w:w="2884" w:type="dxa"/>
          </w:tcPr>
          <w:p w14:paraId="3CD10377" w14:textId="53037CD0" w:rsidR="00E10C14" w:rsidRPr="00E10C14" w:rsidRDefault="00E10C14" w:rsidP="00E10C14">
            <w:pPr>
              <w:rPr>
                <w:rFonts w:hint="eastAsia"/>
              </w:rPr>
            </w:pPr>
            <w:r>
              <w:t>num_domains</w:t>
            </w:r>
          </w:p>
        </w:tc>
        <w:tc>
          <w:tcPr>
            <w:tcW w:w="5610" w:type="dxa"/>
          </w:tcPr>
          <w:p w14:paraId="397EC672" w14:textId="4F488812" w:rsidR="00E10C14" w:rsidRDefault="00E10C14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整数。領域の個数である。</w:t>
            </w:r>
          </w:p>
        </w:tc>
      </w:tr>
      <w:tr w:rsidR="00E10C14" w14:paraId="70E4C0C6" w14:textId="77777777" w:rsidTr="000C5F6E">
        <w:tc>
          <w:tcPr>
            <w:tcW w:w="2884" w:type="dxa"/>
          </w:tcPr>
          <w:p w14:paraId="2EE9763D" w14:textId="090E2410" w:rsidR="00E10C14" w:rsidRDefault="00E10C14" w:rsidP="00E10C14">
            <w:pPr>
              <w:rPr>
                <w:rFonts w:hint="eastAsia"/>
              </w:rPr>
            </w:pPr>
            <w:r>
              <w:t>elements_df</w:t>
            </w:r>
          </w:p>
        </w:tc>
        <w:tc>
          <w:tcPr>
            <w:tcW w:w="5610" w:type="dxa"/>
          </w:tcPr>
          <w:p w14:paraId="69BEA9C1" w14:textId="77777777" w:rsidR="000C5F6E" w:rsidRDefault="000C5F6E" w:rsidP="000C5F6E">
            <w:r>
              <w:rPr>
                <w:rFonts w:hint="eastAsia"/>
              </w:rPr>
              <w:t>要素のデータフレームである。列名は、</w:t>
            </w:r>
          </w:p>
          <w:p w14:paraId="4D69DA33" w14:textId="26A5AFC7" w:rsidR="00E10C14" w:rsidRDefault="000C5F6E" w:rsidP="000C5F6E">
            <w:pPr>
              <w:rPr>
                <w:rFonts w:hint="eastAsia"/>
              </w:rPr>
            </w:pPr>
            <w:r>
              <w:rPr>
                <w:rFonts w:hint="eastAsia"/>
              </w:rPr>
              <w:t>要素I</w:t>
            </w:r>
            <w:r>
              <w:t>D</w:t>
            </w:r>
            <w:r>
              <w:rPr>
                <w:rFonts w:hint="eastAsia"/>
              </w:rPr>
              <w:t>の</w:t>
            </w:r>
            <w:r>
              <w:t>'ElementId'</w:t>
            </w:r>
            <w:r>
              <w:rPr>
                <w:rFonts w:hint="eastAsia"/>
              </w:rPr>
              <w:t>と、領域番号の</w:t>
            </w:r>
            <w:r>
              <w:t>'DomainId'</w:t>
            </w:r>
            <w:r>
              <w:rPr>
                <w:rFonts w:hint="eastAsia"/>
              </w:rPr>
              <w:t>、8節点の</w:t>
            </w:r>
            <w:r>
              <w:t>'Node0'</w:t>
            </w:r>
            <w:r>
              <w:t xml:space="preserve">, </w:t>
            </w:r>
            <w:r>
              <w:t>'Node1'</w:t>
            </w:r>
            <w:r>
              <w:t>,</w:t>
            </w:r>
            <w:r>
              <w:t xml:space="preserve"> 'Node2'</w:t>
            </w:r>
            <w:r>
              <w:t>,</w:t>
            </w:r>
            <w:r>
              <w:t xml:space="preserve"> 'Node3'</w:t>
            </w:r>
            <w:r>
              <w:t>,</w:t>
            </w:r>
            <w:r>
              <w:t xml:space="preserve"> 'Node4'</w:t>
            </w:r>
            <w:r>
              <w:t>,</w:t>
            </w:r>
            <w:r>
              <w:t xml:space="preserve"> 'Node5'</w:t>
            </w:r>
            <w:r>
              <w:t>,</w:t>
            </w:r>
            <w:r>
              <w:t xml:space="preserve"> 'Node6'</w:t>
            </w:r>
            <w:r>
              <w:t>,</w:t>
            </w:r>
            <w:r>
              <w:t xml:space="preserve"> 'Node7'</w:t>
            </w:r>
            <w:r>
              <w:rPr>
                <w:rFonts w:hint="eastAsia"/>
              </w:rPr>
              <w:t>である。</w:t>
            </w:r>
          </w:p>
        </w:tc>
      </w:tr>
      <w:tr w:rsidR="00E10C14" w14:paraId="0343D0BF" w14:textId="77777777" w:rsidTr="000C5F6E">
        <w:tc>
          <w:tcPr>
            <w:tcW w:w="2884" w:type="dxa"/>
          </w:tcPr>
          <w:p w14:paraId="4C3399B6" w14:textId="127B55AC" w:rsidR="00E10C14" w:rsidRDefault="00E10C14" w:rsidP="00E10C14">
            <w:pPr>
              <w:rPr>
                <w:rFonts w:hint="eastAsia"/>
              </w:rPr>
            </w:pPr>
            <w:r>
              <w:t>map_merge_nodes</w:t>
            </w:r>
          </w:p>
        </w:tc>
        <w:tc>
          <w:tcPr>
            <w:tcW w:w="5610" w:type="dxa"/>
          </w:tcPr>
          <w:p w14:paraId="729CC523" w14:textId="2FDE957F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マージ</w:t>
            </w:r>
            <w:r w:rsidR="009D55AF">
              <w:rPr>
                <w:rFonts w:hint="eastAsia"/>
              </w:rPr>
              <w:t>での節点番号の変化を表したマップである。</w:t>
            </w:r>
          </w:p>
        </w:tc>
      </w:tr>
      <w:tr w:rsidR="00E10C14" w14:paraId="14A590B5" w14:textId="77777777" w:rsidTr="000C5F6E">
        <w:tc>
          <w:tcPr>
            <w:tcW w:w="2884" w:type="dxa"/>
          </w:tcPr>
          <w:p w14:paraId="44754034" w14:textId="1521628F" w:rsidR="00E10C14" w:rsidRPr="00E10C14" w:rsidRDefault="00E10C14" w:rsidP="00E10C14">
            <w:pPr>
              <w:rPr>
                <w:rFonts w:hint="eastAsia"/>
              </w:rPr>
            </w:pPr>
            <w:r>
              <w:t>nodes_df_old</w:t>
            </w:r>
          </w:p>
        </w:tc>
        <w:tc>
          <w:tcPr>
            <w:tcW w:w="5610" w:type="dxa"/>
          </w:tcPr>
          <w:p w14:paraId="612CF450" w14:textId="0ACF738E" w:rsidR="00E10C14" w:rsidRDefault="009D55AF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マージ前の節点データである。</w:t>
            </w:r>
          </w:p>
        </w:tc>
      </w:tr>
      <w:tr w:rsidR="00E10C14" w14:paraId="79277F61" w14:textId="77777777" w:rsidTr="000C5F6E">
        <w:tc>
          <w:tcPr>
            <w:tcW w:w="2884" w:type="dxa"/>
          </w:tcPr>
          <w:p w14:paraId="79955D00" w14:textId="33611101" w:rsidR="00E10C14" w:rsidRDefault="00E10C14" w:rsidP="00E10C14">
            <w:pPr>
              <w:rPr>
                <w:rFonts w:hint="eastAsia"/>
              </w:rPr>
            </w:pPr>
            <w:r>
              <w:t>num_nodes_old</w:t>
            </w:r>
          </w:p>
        </w:tc>
        <w:tc>
          <w:tcPr>
            <w:tcW w:w="5610" w:type="dxa"/>
          </w:tcPr>
          <w:p w14:paraId="721DB7F7" w14:textId="2A119209" w:rsidR="00E10C14" w:rsidRDefault="009D55AF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マージ前の節点個数である。</w:t>
            </w:r>
          </w:p>
        </w:tc>
      </w:tr>
      <w:tr w:rsidR="00E10C14" w14:paraId="282F1F2B" w14:textId="77777777" w:rsidTr="000C5F6E">
        <w:tc>
          <w:tcPr>
            <w:tcW w:w="2884" w:type="dxa"/>
          </w:tcPr>
          <w:p w14:paraId="642D9952" w14:textId="3AC4FD4B" w:rsidR="00E10C14" w:rsidRPr="00E10C14" w:rsidRDefault="00E10C14" w:rsidP="00E10C14">
            <w:pPr>
              <w:rPr>
                <w:rFonts w:hint="eastAsia"/>
              </w:rPr>
            </w:pPr>
            <w:r>
              <w:t>neighbor_element</w:t>
            </w:r>
          </w:p>
        </w:tc>
        <w:tc>
          <w:tcPr>
            <w:tcW w:w="5610" w:type="dxa"/>
          </w:tcPr>
          <w:p w14:paraId="2269248E" w14:textId="7D366A20" w:rsidR="00E10C14" w:rsidRDefault="00E10C14" w:rsidP="00E10C14">
            <w:r>
              <w:rPr>
                <w:rFonts w:hint="eastAsia"/>
              </w:rPr>
              <w:t>整数の配列。第i</w:t>
            </w:r>
            <w:r>
              <w:t>(i=0,1,2,...)</w:t>
            </w:r>
            <w:r>
              <w:rPr>
                <w:rFonts w:hint="eastAsia"/>
              </w:rPr>
              <w:t>要素の、要素内の第j</w:t>
            </w:r>
            <w:r>
              <w:t>(i=0,1,2,...,5 )</w:t>
            </w:r>
            <w:r>
              <w:rPr>
                <w:rFonts w:hint="eastAsia"/>
              </w:rPr>
              <w:t>面について、_</w:t>
            </w:r>
            <w:r>
              <w:t>neighbor_element[i</w:t>
            </w:r>
            <w:r w:rsidR="009D55AF">
              <w:t>][</w:t>
            </w:r>
            <w:r>
              <w:t>j]=</w:t>
            </w:r>
            <w:r>
              <w:rPr>
                <w:rFonts w:hint="eastAsia"/>
              </w:rPr>
              <w:t>この面を共有している隣接要素の番号である。</w:t>
            </w:r>
          </w:p>
          <w:p w14:paraId="445FBEFF" w14:textId="36AC25D7" w:rsidR="00E10C14" w:rsidRDefault="00E10C14" w:rsidP="00E10C1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で埋めて初期化する</w:t>
            </w:r>
          </w:p>
        </w:tc>
      </w:tr>
      <w:tr w:rsidR="00E10C14" w14:paraId="34B7AD19" w14:textId="77777777" w:rsidTr="000C5F6E">
        <w:tc>
          <w:tcPr>
            <w:tcW w:w="2884" w:type="dxa"/>
          </w:tcPr>
          <w:p w14:paraId="25CA5381" w14:textId="5F838023" w:rsidR="00E10C14" w:rsidRPr="00E10C14" w:rsidRDefault="00E10C14" w:rsidP="00E10C14">
            <w:pPr>
              <w:rPr>
                <w:rFonts w:hint="eastAsia"/>
              </w:rPr>
            </w:pPr>
            <w:r>
              <w:t>neighbor_face</w:t>
            </w:r>
          </w:p>
        </w:tc>
        <w:tc>
          <w:tcPr>
            <w:tcW w:w="5610" w:type="dxa"/>
          </w:tcPr>
          <w:p w14:paraId="1FC60004" w14:textId="111DA898" w:rsidR="00E10C14" w:rsidRDefault="00E10C14" w:rsidP="00E10C14">
            <w:r>
              <w:rPr>
                <w:rFonts w:hint="eastAsia"/>
              </w:rPr>
              <w:t>整数の配列。第i</w:t>
            </w:r>
            <w:r>
              <w:t>(i=0,1,2,...)</w:t>
            </w:r>
            <w:r>
              <w:rPr>
                <w:rFonts w:hint="eastAsia"/>
              </w:rPr>
              <w:t>要素の、要素内の第j</w:t>
            </w:r>
            <w:r>
              <w:t>(i=0,1,2,...,5 )</w:t>
            </w:r>
            <w:r>
              <w:rPr>
                <w:rFonts w:hint="eastAsia"/>
              </w:rPr>
              <w:t>面について、_</w:t>
            </w:r>
            <w:r>
              <w:t>neighbor_ face[i</w:t>
            </w:r>
            <w:r w:rsidR="009D55AF">
              <w:t>][</w:t>
            </w:r>
            <w:r>
              <w:t>j]=</w:t>
            </w:r>
            <w:r>
              <w:rPr>
                <w:rFonts w:hint="eastAsia"/>
              </w:rPr>
              <w:t>この面を共有している隣接要素でのこの面を表す番号である。</w:t>
            </w:r>
          </w:p>
          <w:p w14:paraId="5DF2551A" w14:textId="09FB5A45" w:rsidR="00E10C14" w:rsidRDefault="00E10C14" w:rsidP="00E10C1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で埋めて初期化する</w:t>
            </w:r>
          </w:p>
        </w:tc>
      </w:tr>
      <w:tr w:rsidR="00E10C14" w14:paraId="5C008575" w14:textId="77777777" w:rsidTr="000C5F6E">
        <w:tc>
          <w:tcPr>
            <w:tcW w:w="2884" w:type="dxa"/>
          </w:tcPr>
          <w:p w14:paraId="0F20F7B4" w14:textId="6E735656" w:rsidR="00E10C14" w:rsidRDefault="00E10C14" w:rsidP="00E10C14">
            <w:pPr>
              <w:rPr>
                <w:rFonts w:hint="eastAsia"/>
              </w:rPr>
            </w:pPr>
            <w:r>
              <w:t>num_elements_of_node</w:t>
            </w:r>
          </w:p>
        </w:tc>
        <w:tc>
          <w:tcPr>
            <w:tcW w:w="5610" w:type="dxa"/>
          </w:tcPr>
          <w:p w14:paraId="7ECB6577" w14:textId="6525338B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各節点が属する要素の個数の配列,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i(i=0, 1, 2…)</w:t>
            </w:r>
            <w:r>
              <w:rPr>
                <w:rFonts w:hint="eastAsia"/>
              </w:rPr>
              <w:t>節点において</w:t>
            </w:r>
            <w:r>
              <w:t>_num_elements_of_node[i]=</w:t>
            </w:r>
            <w:r>
              <w:rPr>
                <w:rFonts w:hint="eastAsia"/>
              </w:rPr>
              <w:t>第</w:t>
            </w:r>
            <w:r>
              <w:t>i</w:t>
            </w:r>
            <w:r>
              <w:rPr>
                <w:rFonts w:hint="eastAsia"/>
              </w:rPr>
              <w:t>節点が属する要素の個数</w:t>
            </w:r>
          </w:p>
        </w:tc>
      </w:tr>
      <w:tr w:rsidR="00E10C14" w14:paraId="5B1436B8" w14:textId="77777777" w:rsidTr="000C5F6E">
        <w:tc>
          <w:tcPr>
            <w:tcW w:w="2884" w:type="dxa"/>
          </w:tcPr>
          <w:p w14:paraId="3E6054EA" w14:textId="59C420FE" w:rsidR="00E10C14" w:rsidRDefault="00E10C14" w:rsidP="00E10C14">
            <w:pPr>
              <w:rPr>
                <w:rFonts w:hint="eastAsia"/>
              </w:rPr>
            </w:pPr>
            <w:r>
              <w:t>element_id_of_node</w:t>
            </w:r>
          </w:p>
        </w:tc>
        <w:tc>
          <w:tcPr>
            <w:tcW w:w="5610" w:type="dxa"/>
          </w:tcPr>
          <w:p w14:paraId="10A668EE" w14:textId="4DA7CFFF" w:rsidR="00E10C14" w:rsidRDefault="000C5F6E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各節点が属する要素番号を格納した</w:t>
            </w:r>
            <w:r>
              <w:t>2</w:t>
            </w:r>
            <w:r>
              <w:rPr>
                <w:rFonts w:hint="eastAsia"/>
              </w:rPr>
              <w:t>次元配列,</w:t>
            </w:r>
            <w:r>
              <w:t xml:space="preserve"> </w:t>
            </w:r>
            <w:r>
              <w:rPr>
                <w:rFonts w:hint="eastAsia"/>
              </w:rPr>
              <w:t>第</w:t>
            </w:r>
            <w:r>
              <w:t>i(i=0, 1, 2…)</w:t>
            </w:r>
            <w:r>
              <w:rPr>
                <w:rFonts w:hint="eastAsia"/>
              </w:rPr>
              <w:t>節点が属する要素のうち第</w:t>
            </w:r>
            <w:r>
              <w:t>j</w:t>
            </w:r>
            <w:r>
              <w:rPr>
                <w:rFonts w:hint="eastAsia"/>
              </w:rPr>
              <w:t>番目について</w:t>
            </w:r>
            <w:r>
              <w:t>_element_id_of_node[i][j]=</w:t>
            </w:r>
            <w:r>
              <w:rPr>
                <w:rFonts w:hint="eastAsia"/>
              </w:rPr>
              <w:t>その要素の要素番号</w:t>
            </w:r>
          </w:p>
        </w:tc>
      </w:tr>
      <w:tr w:rsidR="00E10C14" w14:paraId="0D79DF3D" w14:textId="77777777" w:rsidTr="000C5F6E">
        <w:tc>
          <w:tcPr>
            <w:tcW w:w="2884" w:type="dxa"/>
          </w:tcPr>
          <w:p w14:paraId="42CBA6B5" w14:textId="5CEF96A6" w:rsidR="00E10C14" w:rsidRDefault="00E10C14" w:rsidP="00E10C14">
            <w:r>
              <w:t>element_flag</w:t>
            </w:r>
          </w:p>
        </w:tc>
        <w:tc>
          <w:tcPr>
            <w:tcW w:w="5610" w:type="dxa"/>
          </w:tcPr>
          <w:p w14:paraId="19C74A4B" w14:textId="48E9E642" w:rsidR="00E10C14" w:rsidRDefault="00E10C14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整数の配列。第i</w:t>
            </w:r>
            <w:r>
              <w:t>(i=0,1,2,...)</w:t>
            </w:r>
            <w:r>
              <w:rPr>
                <w:rFonts w:hint="eastAsia"/>
              </w:rPr>
              <w:t>要素について、_</w:t>
            </w:r>
            <w:r>
              <w:t xml:space="preserve">element_flag </w:t>
            </w:r>
            <w:r>
              <w:lastRenderedPageBreak/>
              <w:t>[i]=</w:t>
            </w:r>
            <w:r>
              <w:rPr>
                <w:rFonts w:hint="eastAsia"/>
              </w:rPr>
              <w:t>要素に設定されたフラグである。初期値は、すべて0とする。</w:t>
            </w:r>
          </w:p>
        </w:tc>
      </w:tr>
    </w:tbl>
    <w:p w14:paraId="3DD89676" w14:textId="391111CC" w:rsidR="0044693F" w:rsidRDefault="0044693F" w:rsidP="00BE3D10"/>
    <w:p w14:paraId="5EE48C49" w14:textId="044AEE01" w:rsidR="0044693F" w:rsidRDefault="00F7046D" w:rsidP="00BE3D10">
      <w:r>
        <w:rPr>
          <w:rFonts w:hint="eastAsia"/>
        </w:rPr>
        <w:t>また、プログラムを簡便にするために、以下の定数を定義する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4955"/>
      </w:tblGrid>
      <w:tr w:rsidR="00F7046D" w14:paraId="670F2608" w14:textId="77777777" w:rsidTr="009D55AF">
        <w:tc>
          <w:tcPr>
            <w:tcW w:w="3539" w:type="dxa"/>
          </w:tcPr>
          <w:p w14:paraId="3C633CB8" w14:textId="2CD8D85A" w:rsidR="00F7046D" w:rsidRDefault="00F7046D" w:rsidP="00BE3D10">
            <w:r>
              <w:rPr>
                <w:rFonts w:hint="eastAsia"/>
              </w:rPr>
              <w:t>定数名</w:t>
            </w:r>
          </w:p>
        </w:tc>
        <w:tc>
          <w:tcPr>
            <w:tcW w:w="4955" w:type="dxa"/>
          </w:tcPr>
          <w:p w14:paraId="461D2487" w14:textId="2DDC6E73" w:rsidR="00F7046D" w:rsidRDefault="00F7046D" w:rsidP="00BE3D10">
            <w:r>
              <w:rPr>
                <w:rFonts w:hint="eastAsia"/>
              </w:rPr>
              <w:t>説明</w:t>
            </w:r>
          </w:p>
        </w:tc>
      </w:tr>
      <w:tr w:rsidR="00F7046D" w14:paraId="7E5BB04E" w14:textId="77777777" w:rsidTr="009D55AF">
        <w:tc>
          <w:tcPr>
            <w:tcW w:w="3539" w:type="dxa"/>
          </w:tcPr>
          <w:p w14:paraId="4B32FCB0" w14:textId="00DE6526" w:rsidR="00F7046D" w:rsidRDefault="00F7046D" w:rsidP="00BE3D10">
            <w:r>
              <w:rPr>
                <w:rFonts w:hint="eastAsia"/>
              </w:rPr>
              <w:t>O</w:t>
            </w:r>
            <w:r>
              <w:t>RDERED_NODES</w:t>
            </w:r>
          </w:p>
        </w:tc>
        <w:tc>
          <w:tcPr>
            <w:tcW w:w="4955" w:type="dxa"/>
          </w:tcPr>
          <w:p w14:paraId="7E14C878" w14:textId="68C28BF9" w:rsidR="00494B75" w:rsidRDefault="00494B75" w:rsidP="00BE3D10">
            <w:pPr>
              <w:rPr>
                <w:rFonts w:hint="eastAsia"/>
              </w:rPr>
            </w:pPr>
            <w:r>
              <w:rPr>
                <w:rFonts w:hint="eastAsia"/>
              </w:rPr>
              <w:t>節点の並び替えとしてあり得るものの配列である。全部で24通りある。</w:t>
            </w:r>
          </w:p>
        </w:tc>
      </w:tr>
      <w:tr w:rsidR="00912F73" w14:paraId="4BD992CD" w14:textId="77777777" w:rsidTr="009D55AF">
        <w:tc>
          <w:tcPr>
            <w:tcW w:w="3539" w:type="dxa"/>
          </w:tcPr>
          <w:p w14:paraId="5F59538F" w14:textId="1455B9D1" w:rsidR="00912F73" w:rsidRDefault="00912F73" w:rsidP="00BE3D10">
            <w:r>
              <w:rPr>
                <w:rFonts w:hint="eastAsia"/>
              </w:rPr>
              <w:t>O</w:t>
            </w:r>
            <w:r>
              <w:t>RDERED_FACE_NUMBER</w:t>
            </w:r>
          </w:p>
        </w:tc>
        <w:tc>
          <w:tcPr>
            <w:tcW w:w="4955" w:type="dxa"/>
          </w:tcPr>
          <w:p w14:paraId="69513795" w14:textId="7C93C396" w:rsidR="00912F73" w:rsidRDefault="00912F73" w:rsidP="00BE3D10">
            <w:r>
              <w:rPr>
                <w:rFonts w:hint="eastAsia"/>
              </w:rPr>
              <w:t>節点を並び替えた場合の、面番号の変わり方を表した配列である。全部で24通りある</w:t>
            </w:r>
          </w:p>
          <w:p w14:paraId="00E77E01" w14:textId="250AE194" w:rsidR="00912F73" w:rsidRDefault="000F3CEC" w:rsidP="009D55AF">
            <w:r>
              <w:t>a</w:t>
            </w:r>
            <w:r>
              <w:rPr>
                <w:rFonts w:hint="eastAsia"/>
              </w:rPr>
              <w:t>番目の並び変えで、並び替え前</w:t>
            </w:r>
            <w:r w:rsidR="00674304">
              <w:rPr>
                <w:rFonts w:hint="eastAsia"/>
              </w:rPr>
              <w:t>に</w:t>
            </w:r>
            <w:r>
              <w:rPr>
                <w:rFonts w:hint="eastAsia"/>
              </w:rPr>
              <w:t>第i面</w:t>
            </w:r>
            <w:r w:rsidR="00674304">
              <w:rPr>
                <w:rFonts w:hint="eastAsia"/>
              </w:rPr>
              <w:t>の位置に</w:t>
            </w:r>
            <w:r w:rsidR="00674304">
              <w:t>,</w:t>
            </w:r>
            <w:r>
              <w:rPr>
                <w:rFonts w:hint="eastAsia"/>
              </w:rPr>
              <w:t>並び替え後</w:t>
            </w:r>
            <w:r w:rsidR="00674304">
              <w:rPr>
                <w:rFonts w:hint="eastAsia"/>
              </w:rPr>
              <w:t>に</w:t>
            </w:r>
            <w:r>
              <w:rPr>
                <w:rFonts w:hint="eastAsia"/>
              </w:rPr>
              <w:t>第j面</w:t>
            </w:r>
            <w:r w:rsidR="00674304">
              <w:rPr>
                <w:rFonts w:hint="eastAsia"/>
              </w:rPr>
              <w:t>がく</w:t>
            </w:r>
            <w:r>
              <w:rPr>
                <w:rFonts w:hint="eastAsia"/>
              </w:rPr>
              <w:t>るとき、</w:t>
            </w:r>
            <w:r w:rsidR="009D55AF">
              <w:rPr>
                <w:rFonts w:hint="eastAsia"/>
              </w:rPr>
              <w:t>i</w:t>
            </w:r>
            <w:r>
              <w:t>=</w:t>
            </w:r>
            <w:r>
              <w:rPr>
                <w:rFonts w:hint="eastAsia"/>
              </w:rPr>
              <w:t xml:space="preserve"> O</w:t>
            </w:r>
            <w:r>
              <w:t>RDERED_FACE_NUMBER[a][</w:t>
            </w:r>
            <w:r w:rsidR="009D55AF">
              <w:t>j</w:t>
            </w:r>
            <w:r>
              <w:t>]</w:t>
            </w:r>
            <w:r>
              <w:rPr>
                <w:rFonts w:hint="eastAsia"/>
              </w:rPr>
              <w:t>である。</w:t>
            </w:r>
          </w:p>
        </w:tc>
      </w:tr>
      <w:tr w:rsidR="00F7046D" w14:paraId="7A6AD418" w14:textId="77777777" w:rsidTr="009D55AF">
        <w:tc>
          <w:tcPr>
            <w:tcW w:w="3539" w:type="dxa"/>
          </w:tcPr>
          <w:p w14:paraId="1E87A556" w14:textId="21AAF80E" w:rsidR="00F7046D" w:rsidRDefault="00494B75" w:rsidP="00BE3D10">
            <w:r>
              <w:rPr>
                <w:rFonts w:hint="eastAsia"/>
              </w:rPr>
              <w:t>N</w:t>
            </w:r>
            <w:r>
              <w:t>ODES_OF_FACE</w:t>
            </w:r>
          </w:p>
        </w:tc>
        <w:tc>
          <w:tcPr>
            <w:tcW w:w="4955" w:type="dxa"/>
          </w:tcPr>
          <w:p w14:paraId="1CCDBF97" w14:textId="7FAB2ACB" w:rsidR="00494B75" w:rsidRDefault="00494B75" w:rsidP="00BE3D10">
            <w:r>
              <w:rPr>
                <w:rFonts w:hint="eastAsia"/>
              </w:rPr>
              <w:t>面を構成する節点のローカルな番号である。面の番号は0</w:t>
            </w:r>
            <w:r>
              <w:t>, 1, ... , 5</w:t>
            </w:r>
            <w:r>
              <w:rPr>
                <w:rFonts w:hint="eastAsia"/>
              </w:rPr>
              <w:t>とする。</w:t>
            </w:r>
          </w:p>
          <w:p w14:paraId="037B00B5" w14:textId="229A842F" w:rsidR="00F7046D" w:rsidRDefault="00494B75" w:rsidP="00BE3D10">
            <w:r>
              <w:rPr>
                <w:rFonts w:hint="eastAsia"/>
              </w:rPr>
              <w:t>{</w:t>
            </w:r>
          </w:p>
          <w:p w14:paraId="75A3F539" w14:textId="50DCD206" w:rsidR="00494B75" w:rsidRDefault="00494B75" w:rsidP="00BE3D10">
            <w:r>
              <w:rPr>
                <w:rFonts w:hint="eastAsia"/>
              </w:rPr>
              <w:t>{</w:t>
            </w:r>
            <w:r>
              <w:t>0, 2, 3, 1},</w:t>
            </w:r>
            <w:r>
              <w:rPr>
                <w:rFonts w:hint="eastAsia"/>
              </w:rPr>
              <w:t xml:space="preserve"> {</w:t>
            </w:r>
            <w:r>
              <w:t>0, 1, 5, 4},</w:t>
            </w:r>
            <w:r>
              <w:rPr>
                <w:rFonts w:hint="eastAsia"/>
              </w:rPr>
              <w:t xml:space="preserve"> {</w:t>
            </w:r>
            <w:r>
              <w:t>1, 3, 7, 5},</w:t>
            </w:r>
            <w:r>
              <w:rPr>
                <w:rFonts w:hint="eastAsia"/>
              </w:rPr>
              <w:t xml:space="preserve"> {</w:t>
            </w:r>
            <w:r>
              <w:t>2, 6, 7, 3}, {0, 4, 6, 2}, {4, 5, 7, 6}</w:t>
            </w:r>
          </w:p>
          <w:p w14:paraId="2E053BD3" w14:textId="77777777" w:rsidR="00494B75" w:rsidRDefault="00494B75" w:rsidP="00BE3D10">
            <w:r>
              <w:rPr>
                <w:rFonts w:hint="eastAsia"/>
              </w:rPr>
              <w:t>}</w:t>
            </w:r>
          </w:p>
          <w:p w14:paraId="54DE979A" w14:textId="05D4B3CD" w:rsidR="00494B75" w:rsidRDefault="00494B75" w:rsidP="00BE3D10">
            <w:r>
              <w:rPr>
                <w:rFonts w:hint="eastAsia"/>
              </w:rPr>
              <w:t>点の順番は、外部からみて</w:t>
            </w:r>
            <w:r w:rsidR="00320A5F">
              <w:rPr>
                <w:rFonts w:hint="eastAsia"/>
              </w:rPr>
              <w:t>反時計周りである。</w:t>
            </w:r>
          </w:p>
        </w:tc>
      </w:tr>
      <w:tr w:rsidR="00F7046D" w14:paraId="02D15E18" w14:textId="77777777" w:rsidTr="009D55AF">
        <w:tc>
          <w:tcPr>
            <w:tcW w:w="3539" w:type="dxa"/>
          </w:tcPr>
          <w:p w14:paraId="6F57A529" w14:textId="049FB139" w:rsidR="00F7046D" w:rsidRDefault="00494B75" w:rsidP="00BE3D10">
            <w:r>
              <w:rPr>
                <w:rFonts w:hint="eastAsia"/>
              </w:rPr>
              <w:t>N</w:t>
            </w:r>
            <w:r>
              <w:t>ODES_OF_FACE_REVERSE</w:t>
            </w:r>
          </w:p>
        </w:tc>
        <w:tc>
          <w:tcPr>
            <w:tcW w:w="4955" w:type="dxa"/>
          </w:tcPr>
          <w:p w14:paraId="0DDDE4F6" w14:textId="789167D6" w:rsidR="00320A5F" w:rsidRDefault="00320A5F" w:rsidP="00320A5F">
            <w:r>
              <w:rPr>
                <w:rFonts w:hint="eastAsia"/>
              </w:rPr>
              <w:t>N</w:t>
            </w:r>
            <w:r>
              <w:t>ODES_OF_FACE</w:t>
            </w:r>
            <w:r>
              <w:rPr>
                <w:rFonts w:hint="eastAsia"/>
              </w:rPr>
              <w:t>に対して、面内の点の順番を、外部からみて時計回りにしたものである。面内の最初の点は同じにしている。</w:t>
            </w:r>
          </w:p>
          <w:p w14:paraId="5E0A9277" w14:textId="7066ACA0" w:rsidR="00320A5F" w:rsidRDefault="00320A5F" w:rsidP="00320A5F">
            <w:r>
              <w:rPr>
                <w:rFonts w:hint="eastAsia"/>
              </w:rPr>
              <w:t>面の番号は0</w:t>
            </w:r>
            <w:r>
              <w:t>, 1, ... , 5</w:t>
            </w:r>
            <w:r>
              <w:rPr>
                <w:rFonts w:hint="eastAsia"/>
              </w:rPr>
              <w:t>とする。</w:t>
            </w:r>
          </w:p>
          <w:p w14:paraId="56A1B612" w14:textId="77777777" w:rsidR="00320A5F" w:rsidRDefault="00320A5F" w:rsidP="00320A5F">
            <w:r>
              <w:rPr>
                <w:rFonts w:hint="eastAsia"/>
              </w:rPr>
              <w:t>{</w:t>
            </w:r>
          </w:p>
          <w:p w14:paraId="14D2BE63" w14:textId="7827C457" w:rsidR="00320A5F" w:rsidRDefault="00320A5F" w:rsidP="00320A5F">
            <w:r>
              <w:rPr>
                <w:rFonts w:hint="eastAsia"/>
              </w:rPr>
              <w:t>{</w:t>
            </w:r>
            <w:r>
              <w:t>0, 1, 3, 2},</w:t>
            </w:r>
            <w:r>
              <w:rPr>
                <w:rFonts w:hint="eastAsia"/>
              </w:rPr>
              <w:t xml:space="preserve"> {</w:t>
            </w:r>
            <w:r>
              <w:t>0, 4, 5, 1},</w:t>
            </w:r>
            <w:r>
              <w:rPr>
                <w:rFonts w:hint="eastAsia"/>
              </w:rPr>
              <w:t xml:space="preserve"> {</w:t>
            </w:r>
            <w:r>
              <w:t>1, 5, 7, 3},</w:t>
            </w:r>
            <w:r>
              <w:rPr>
                <w:rFonts w:hint="eastAsia"/>
              </w:rPr>
              <w:t xml:space="preserve"> {</w:t>
            </w:r>
            <w:r>
              <w:t>2, 3, 7, 6}, {0, 2, 6, 4}, {4, 6, 7, 5}</w:t>
            </w:r>
          </w:p>
          <w:p w14:paraId="73DE9A61" w14:textId="77777777" w:rsidR="00320A5F" w:rsidRDefault="00320A5F" w:rsidP="00320A5F">
            <w:r>
              <w:rPr>
                <w:rFonts w:hint="eastAsia"/>
              </w:rPr>
              <w:t>}</w:t>
            </w:r>
          </w:p>
          <w:p w14:paraId="10680D42" w14:textId="3DD560D7" w:rsidR="00F7046D" w:rsidRDefault="00320A5F" w:rsidP="00320A5F">
            <w:r>
              <w:rPr>
                <w:rFonts w:hint="eastAsia"/>
              </w:rPr>
              <w:t>点の順番は、外部からみて反時計周りである。</w:t>
            </w:r>
          </w:p>
        </w:tc>
      </w:tr>
      <w:tr w:rsidR="009D55AF" w14:paraId="1DA03CFB" w14:textId="77777777" w:rsidTr="009D55AF">
        <w:tc>
          <w:tcPr>
            <w:tcW w:w="3539" w:type="dxa"/>
          </w:tcPr>
          <w:p w14:paraId="4F1739C8" w14:textId="560C971D" w:rsidR="009D55AF" w:rsidRDefault="009D55AF" w:rsidP="009D55AF">
            <w:pPr>
              <w:rPr>
                <w:rFonts w:hint="eastAsia"/>
              </w:rPr>
            </w:pPr>
            <w:r>
              <w:t>FACE_RELATION_ARRAY</w:t>
            </w:r>
          </w:p>
        </w:tc>
        <w:tc>
          <w:tcPr>
            <w:tcW w:w="4955" w:type="dxa"/>
          </w:tcPr>
          <w:p w14:paraId="54C5AA80" w14:textId="77777777" w:rsidR="009D55AF" w:rsidRDefault="009D55AF" w:rsidP="009D55AF">
            <w:r>
              <w:t>節点並び替えで使用する、ペアとなるべき面の番号を表している。</w:t>
            </w:r>
          </w:p>
          <w:p w14:paraId="04DB9CA4" w14:textId="69CCFDD1" w:rsidR="009D55AF" w:rsidRDefault="009D55AF" w:rsidP="009D55AF">
            <w:r>
              <w:t>面0と面5、面1と面3、面2と面4がそれぞれペアとなっている。</w:t>
            </w:r>
          </w:p>
          <w:p w14:paraId="49109E93" w14:textId="68769873" w:rsidR="009D55AF" w:rsidRDefault="009D55AF" w:rsidP="009D55AF">
            <w:pPr>
              <w:rPr>
                <w:rFonts w:hint="eastAsia"/>
              </w:rPr>
            </w:pPr>
            <w:r>
              <w:t>[5, 3, 4, 1, 2, 0]</w:t>
            </w:r>
          </w:p>
        </w:tc>
      </w:tr>
    </w:tbl>
    <w:p w14:paraId="49995DA0" w14:textId="77777777" w:rsidR="00F7046D" w:rsidRPr="00F7046D" w:rsidRDefault="00F7046D" w:rsidP="00BE3D10"/>
    <w:p w14:paraId="1827F7AA" w14:textId="77777777" w:rsidR="00BE3D10" w:rsidRPr="00BE3D10" w:rsidRDefault="00BE3D10" w:rsidP="00BE3D10"/>
    <w:p w14:paraId="4C8821C4" w14:textId="5054FB90" w:rsidR="00BE3D10" w:rsidRDefault="00BE3D10" w:rsidP="00BE3D10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A</w:t>
      </w:r>
      <w:r>
        <w:t>nsysFileReader</w:t>
      </w:r>
    </w:p>
    <w:p w14:paraId="6743B61A" w14:textId="0D1DCF59" w:rsidR="00BE3D10" w:rsidRDefault="00BE3D10" w:rsidP="00BE3D10">
      <w:r>
        <w:rPr>
          <w:rFonts w:hint="eastAsia"/>
        </w:rPr>
        <w:t>A</w:t>
      </w:r>
      <w:r>
        <w:t>nsys</w:t>
      </w:r>
      <w:r>
        <w:rPr>
          <w:rFonts w:hint="eastAsia"/>
        </w:rPr>
        <w:t>ファイルの読み込みを行</w:t>
      </w:r>
      <w:r w:rsidR="00C22F07">
        <w:rPr>
          <w:rFonts w:hint="eastAsia"/>
        </w:rPr>
        <w:t>う</w:t>
      </w:r>
      <w:r>
        <w:rPr>
          <w:rFonts w:hint="eastAsia"/>
        </w:rPr>
        <w:t>クラスである。</w:t>
      </w:r>
    </w:p>
    <w:p w14:paraId="173B9494" w14:textId="77777777" w:rsidR="004C3D22" w:rsidRDefault="004C3D22" w:rsidP="00BE3D10">
      <w:r>
        <w:fldChar w:fldCharType="begin"/>
      </w:r>
      <w:r>
        <w:instrText xml:space="preserve"> REF _Ref62193732 \h </w:instrText>
      </w:r>
      <w:r>
        <w:fldChar w:fldCharType="separate"/>
      </w:r>
      <w:r>
        <w:t xml:space="preserve">図 </w:t>
      </w:r>
      <w:r>
        <w:rPr>
          <w:noProof/>
        </w:rPr>
        <w:t>4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は、A</w:t>
      </w:r>
      <w:r>
        <w:t>nsys</w:t>
      </w:r>
      <w:r>
        <w:rPr>
          <w:rFonts w:hint="eastAsia"/>
        </w:rPr>
        <w:t>での要素内の節点の番号付けを表したものである。</w:t>
      </w:r>
    </w:p>
    <w:p w14:paraId="49A17916" w14:textId="2EF0EC8A" w:rsidR="00BE3D10" w:rsidRDefault="004C3D22" w:rsidP="00BE3D10">
      <w:r>
        <w:fldChar w:fldCharType="begin"/>
      </w:r>
      <w:r>
        <w:instrText xml:space="preserve"> REF _Ref62193734 \h </w:instrText>
      </w:r>
      <w:r>
        <w:fldChar w:fldCharType="separate"/>
      </w:r>
      <w:r>
        <w:t xml:space="preserve">図 </w:t>
      </w:r>
      <w:r>
        <w:rPr>
          <w:noProof/>
        </w:rPr>
        <w:t>4</w:t>
      </w:r>
      <w:r>
        <w:noBreakHyphen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は、C</w:t>
      </w:r>
      <w:r>
        <w:t>LP</w:t>
      </w:r>
      <w:r>
        <w:rPr>
          <w:rFonts w:hint="eastAsia"/>
        </w:rPr>
        <w:t>での要素内の節点の番号付けを表したものである。</w:t>
      </w:r>
    </w:p>
    <w:p w14:paraId="6BAF23E6" w14:textId="26F20ADD" w:rsidR="00F35771" w:rsidRDefault="00F35771" w:rsidP="00BE3D10">
      <w:r>
        <w:fldChar w:fldCharType="begin"/>
      </w:r>
      <w:r>
        <w:instrText xml:space="preserve"> </w:instrText>
      </w:r>
      <w:r>
        <w:rPr>
          <w:rFonts w:hint="eastAsia"/>
        </w:rPr>
        <w:instrText>REF _Ref62195899 \h</w:instrText>
      </w:r>
      <w:r>
        <w:instrText xml:space="preserve"> </w:instrText>
      </w:r>
      <w:r>
        <w:fldChar w:fldCharType="separate"/>
      </w:r>
      <w:r>
        <w:t xml:space="preserve">表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に</w:t>
      </w:r>
      <w:r>
        <w:t>Ansys</w:t>
      </w:r>
      <w:r>
        <w:rPr>
          <w:rFonts w:hint="eastAsia"/>
        </w:rPr>
        <w:t>ファイルの概要を示す。</w:t>
      </w:r>
    </w:p>
    <w:p w14:paraId="23AC0A7E" w14:textId="360C28F2" w:rsidR="004C3D22" w:rsidRDefault="004C3D22" w:rsidP="00BE3D10">
      <w:r>
        <w:rPr>
          <w:rFonts w:hint="eastAsia"/>
        </w:rPr>
        <w:t>A</w:t>
      </w:r>
      <w:r>
        <w:t>nsys</w:t>
      </w:r>
      <w:r>
        <w:rPr>
          <w:rFonts w:hint="eastAsia"/>
        </w:rPr>
        <w:t>ファイルを読み込む際に、節点番号の付け替えを行い、C</w:t>
      </w:r>
      <w:r>
        <w:t>LP</w:t>
      </w:r>
      <w:r>
        <w:rPr>
          <w:rFonts w:hint="eastAsia"/>
        </w:rPr>
        <w:t>での番号付けルールに変換する。変換は、n</w:t>
      </w:r>
      <w:r>
        <w:t>ode2</w:t>
      </w:r>
      <w:r>
        <w:rPr>
          <w:rFonts w:hint="eastAsia"/>
        </w:rPr>
        <w:t>とn</w:t>
      </w:r>
      <w:r>
        <w:t>ode3</w:t>
      </w:r>
      <w:r>
        <w:rPr>
          <w:rFonts w:hint="eastAsia"/>
        </w:rPr>
        <w:t>、n</w:t>
      </w:r>
      <w:r>
        <w:t>ode6</w:t>
      </w:r>
      <w:r>
        <w:rPr>
          <w:rFonts w:hint="eastAsia"/>
        </w:rPr>
        <w:t>とn</w:t>
      </w:r>
      <w:r>
        <w:t>ode7</w:t>
      </w:r>
      <w:r>
        <w:rPr>
          <w:rFonts w:hint="eastAsia"/>
        </w:rPr>
        <w:t>をそれぞれ入れ替えるものである。(ここで行うのは、要素内の</w:t>
      </w:r>
      <w:r w:rsidR="007E0469">
        <w:rPr>
          <w:rFonts w:hint="eastAsia"/>
        </w:rPr>
        <w:t>番号付けルールをC</w:t>
      </w:r>
      <w:r w:rsidR="007E0469">
        <w:t>LP</w:t>
      </w:r>
      <w:r w:rsidR="007E0469">
        <w:rPr>
          <w:rFonts w:hint="eastAsia"/>
        </w:rPr>
        <w:t>流に変えただけで、要素間の整合性はこの後処理する必要がある</w:t>
      </w:r>
      <w:r>
        <w:t>)</w:t>
      </w:r>
    </w:p>
    <w:p w14:paraId="0B8B986B" w14:textId="2477102D" w:rsidR="00F35771" w:rsidRDefault="00F35771" w:rsidP="00BE3D10">
      <w:r>
        <w:rPr>
          <w:rFonts w:hint="eastAsia"/>
        </w:rPr>
        <w:t>A</w:t>
      </w:r>
      <w:r>
        <w:t>nsys</w:t>
      </w:r>
      <w:r>
        <w:rPr>
          <w:rFonts w:hint="eastAsia"/>
        </w:rPr>
        <w:t>ファイルでは、節点番号は1始まりになっており、連番でない可能性も考慮し、プログラム内部で扱う0始まりの連番の節点番号に変換するM</w:t>
      </w:r>
      <w:r>
        <w:t>ap</w:t>
      </w:r>
      <w:r>
        <w:rPr>
          <w:rFonts w:hint="eastAsia"/>
        </w:rPr>
        <w:t>を作成する。ファイルから読み込んだ要素コネクティビティに対して、このMa</w:t>
      </w:r>
      <w:r>
        <w:t>p</w:t>
      </w:r>
      <w:r>
        <w:rPr>
          <w:rFonts w:hint="eastAsia"/>
        </w:rPr>
        <w:t>を適用する。</w:t>
      </w:r>
    </w:p>
    <w:p w14:paraId="54AD9103" w14:textId="21A0F74F" w:rsidR="004C3D22" w:rsidRDefault="00C22F07" w:rsidP="00BE3D10">
      <w:r>
        <w:rPr>
          <w:noProof/>
        </w:rPr>
        <w:drawing>
          <wp:inline distT="0" distB="0" distL="0" distR="0" wp14:anchorId="72092CFF" wp14:editId="6E5804BB">
            <wp:extent cx="2043360" cy="1800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6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C55A9" w14:textId="75D8106C" w:rsidR="004C3D22" w:rsidRDefault="004C3D22" w:rsidP="004C3D22">
      <w:pPr>
        <w:pStyle w:val="a9"/>
      </w:pPr>
      <w:bookmarkStart w:id="0" w:name="_Ref62193732"/>
      <w:r>
        <w:t xml:space="preserve">図 </w:t>
      </w:r>
      <w:r w:rsidR="001317D7">
        <w:fldChar w:fldCharType="begin"/>
      </w:r>
      <w:r w:rsidR="001317D7">
        <w:instrText xml:space="preserve"> STYLEREF 1 \s </w:instrText>
      </w:r>
      <w:r w:rsidR="001317D7">
        <w:fldChar w:fldCharType="separate"/>
      </w:r>
      <w:r>
        <w:rPr>
          <w:noProof/>
        </w:rPr>
        <w:t>4</w:t>
      </w:r>
      <w:r w:rsidR="001317D7">
        <w:rPr>
          <w:noProof/>
        </w:rPr>
        <w:fldChar w:fldCharType="end"/>
      </w:r>
      <w:r>
        <w:noBreakHyphen/>
      </w:r>
      <w:r w:rsidR="001317D7">
        <w:fldChar w:fldCharType="begin"/>
      </w:r>
      <w:r w:rsidR="001317D7">
        <w:instrText xml:space="preserve"> SEQ </w:instrText>
      </w:r>
      <w:r w:rsidR="001317D7">
        <w:instrText>図</w:instrText>
      </w:r>
      <w:r w:rsidR="001317D7">
        <w:instrText xml:space="preserve"> \* ARABIC \s 1 </w:instrText>
      </w:r>
      <w:r w:rsidR="001317D7">
        <w:fldChar w:fldCharType="separate"/>
      </w:r>
      <w:r>
        <w:rPr>
          <w:noProof/>
        </w:rPr>
        <w:t>1</w:t>
      </w:r>
      <w:r w:rsidR="001317D7">
        <w:rPr>
          <w:noProof/>
        </w:rPr>
        <w:fldChar w:fldCharType="end"/>
      </w:r>
      <w:bookmarkEnd w:id="0"/>
      <w:r>
        <w:rPr>
          <w:rFonts w:hint="eastAsia"/>
        </w:rPr>
        <w:t xml:space="preserve"> </w:t>
      </w:r>
      <w:r>
        <w:t>Ansys</w:t>
      </w:r>
      <w:r>
        <w:rPr>
          <w:rFonts w:hint="eastAsia"/>
        </w:rPr>
        <w:t>での要素内のローカルな節点番号</w:t>
      </w:r>
    </w:p>
    <w:p w14:paraId="4B504F40" w14:textId="18B46490" w:rsidR="00C22F07" w:rsidRDefault="00494B75" w:rsidP="00BE3D10">
      <w:r>
        <w:rPr>
          <w:noProof/>
        </w:rPr>
        <w:drawing>
          <wp:inline distT="0" distB="0" distL="0" distR="0" wp14:anchorId="562F19A9" wp14:editId="5B829F75">
            <wp:extent cx="2038350" cy="180022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640EE" w14:textId="51757872" w:rsidR="004C3D22" w:rsidRDefault="004C3D22" w:rsidP="004C3D22">
      <w:pPr>
        <w:pStyle w:val="a9"/>
      </w:pPr>
      <w:bookmarkStart w:id="1" w:name="_Ref62193734"/>
      <w:r>
        <w:t xml:space="preserve">図 </w:t>
      </w:r>
      <w:r w:rsidR="001317D7">
        <w:fldChar w:fldCharType="begin"/>
      </w:r>
      <w:r w:rsidR="001317D7">
        <w:instrText xml:space="preserve"> STYLEREF 1 \s </w:instrText>
      </w:r>
      <w:r w:rsidR="001317D7">
        <w:fldChar w:fldCharType="separate"/>
      </w:r>
      <w:r>
        <w:rPr>
          <w:noProof/>
        </w:rPr>
        <w:t>4</w:t>
      </w:r>
      <w:r w:rsidR="001317D7">
        <w:rPr>
          <w:noProof/>
        </w:rPr>
        <w:fldChar w:fldCharType="end"/>
      </w:r>
      <w:r>
        <w:noBreakHyphen/>
      </w:r>
      <w:r w:rsidR="001317D7">
        <w:fldChar w:fldCharType="begin"/>
      </w:r>
      <w:r w:rsidR="001317D7">
        <w:instrText xml:space="preserve"> SEQ </w:instrText>
      </w:r>
      <w:r w:rsidR="001317D7">
        <w:instrText>図</w:instrText>
      </w:r>
      <w:r w:rsidR="001317D7">
        <w:instrText xml:space="preserve"> \* ARABIC \s 1 </w:instrText>
      </w:r>
      <w:r w:rsidR="001317D7">
        <w:fldChar w:fldCharType="separate"/>
      </w:r>
      <w:r>
        <w:rPr>
          <w:noProof/>
        </w:rPr>
        <w:t>2</w:t>
      </w:r>
      <w:r w:rsidR="001317D7">
        <w:rPr>
          <w:noProof/>
        </w:rPr>
        <w:fldChar w:fldCharType="end"/>
      </w:r>
      <w:bookmarkEnd w:id="1"/>
      <w:r>
        <w:rPr>
          <w:rFonts w:hint="eastAsia"/>
        </w:rPr>
        <w:t xml:space="preserve"> </w:t>
      </w:r>
      <w:r>
        <w:t>CLP</w:t>
      </w:r>
      <w:r>
        <w:rPr>
          <w:rFonts w:hint="eastAsia"/>
        </w:rPr>
        <w:t>での要素内のローカルな節点番号</w:t>
      </w:r>
      <w:r w:rsidR="00494B75">
        <w:rPr>
          <w:rFonts w:hint="eastAsia"/>
        </w:rPr>
        <w:t>および面番号</w:t>
      </w:r>
    </w:p>
    <w:p w14:paraId="229B0C55" w14:textId="433CD452" w:rsidR="00C22F07" w:rsidRDefault="00C22F07" w:rsidP="00BE3D10"/>
    <w:p w14:paraId="0FAA1A85" w14:textId="147A3286" w:rsidR="00F35771" w:rsidRDefault="00F35771" w:rsidP="00F35771">
      <w:pPr>
        <w:pStyle w:val="a9"/>
        <w:jc w:val="center"/>
      </w:pPr>
      <w:bookmarkStart w:id="2" w:name="_Ref62195899"/>
      <w:r>
        <w:t xml:space="preserve">表 </w:t>
      </w:r>
      <w:r w:rsidR="001317D7">
        <w:fldChar w:fldCharType="begin"/>
      </w:r>
      <w:r w:rsidR="001317D7">
        <w:instrText xml:space="preserve"> SEQ </w:instrText>
      </w:r>
      <w:r w:rsidR="001317D7">
        <w:instrText>表</w:instrText>
      </w:r>
      <w:r w:rsidR="001317D7">
        <w:instrText xml:space="preserve"> \* ARABIC </w:instrText>
      </w:r>
      <w:r w:rsidR="001317D7">
        <w:fldChar w:fldCharType="separate"/>
      </w:r>
      <w:r>
        <w:rPr>
          <w:noProof/>
        </w:rPr>
        <w:t>1</w:t>
      </w:r>
      <w:r w:rsidR="001317D7">
        <w:rPr>
          <w:noProof/>
        </w:rPr>
        <w:fldChar w:fldCharType="end"/>
      </w:r>
      <w:bookmarkEnd w:id="2"/>
      <w:r>
        <w:t xml:space="preserve"> </w:t>
      </w:r>
      <w:r>
        <w:rPr>
          <w:rFonts w:hint="eastAsia"/>
        </w:rPr>
        <w:t>A</w:t>
      </w:r>
      <w:r>
        <w:t>nsys</w:t>
      </w:r>
      <w:r>
        <w:rPr>
          <w:rFonts w:hint="eastAsia"/>
        </w:rPr>
        <w:t>ファイルの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35771" w14:paraId="787B0523" w14:textId="77777777" w:rsidTr="00F35771">
        <w:tc>
          <w:tcPr>
            <w:tcW w:w="8494" w:type="dxa"/>
          </w:tcPr>
          <w:p w14:paraId="1CF48C29" w14:textId="09D130C0" w:rsidR="00F35771" w:rsidRDefault="00F35771" w:rsidP="00F35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156C7786" w14:textId="77777777" w:rsidR="00F35771" w:rsidRDefault="00F35771" w:rsidP="00F35771">
            <w:pPr>
              <w:rPr>
                <w:sz w:val="16"/>
                <w:szCs w:val="16"/>
              </w:rPr>
            </w:pPr>
          </w:p>
          <w:p w14:paraId="6878A751" w14:textId="3947E016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/com,*********** Nodes for the whole assembly *********** #節点座標値ブロックのはじまり</w:t>
            </w:r>
          </w:p>
          <w:p w14:paraId="77B7C123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nblock,3,,29</w:t>
            </w:r>
            <w:r w:rsidRPr="00F35771">
              <w:rPr>
                <w:sz w:val="16"/>
                <w:szCs w:val="16"/>
              </w:rPr>
              <w:tab/>
              <w:t>#末尾は、このブロックの行数で、最初と最後の2行は使わない</w:t>
            </w:r>
          </w:p>
          <w:p w14:paraId="5F795F70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lastRenderedPageBreak/>
              <w:t>(1i9,3e20.9e3)</w:t>
            </w:r>
          </w:p>
          <w:p w14:paraId="4E4F321D" w14:textId="6D9A2206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1    5.000000000E-001    5.000000000E-001    5.000000000E-001</w:t>
            </w:r>
            <w:r>
              <w:rPr>
                <w:sz w:val="16"/>
                <w:szCs w:val="16"/>
              </w:rPr>
              <w:t xml:space="preserve"> #</w:t>
            </w:r>
            <w:r>
              <w:rPr>
                <w:rFonts w:hint="eastAsia"/>
                <w:sz w:val="16"/>
                <w:szCs w:val="16"/>
              </w:rPr>
              <w:t>節点番号、X</w:t>
            </w:r>
            <w:r>
              <w:rPr>
                <w:sz w:val="16"/>
                <w:szCs w:val="16"/>
              </w:rPr>
              <w:t>,Y,Z</w:t>
            </w:r>
          </w:p>
          <w:p w14:paraId="4F4267FD" w14:textId="7D3206C0" w:rsid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2    5.000000000E-001    0.000000000E+000    5.000000000E-001</w:t>
            </w:r>
          </w:p>
          <w:p w14:paraId="0339E100" w14:textId="41D571AA" w:rsidR="00F35771" w:rsidRPr="00F35771" w:rsidRDefault="00F35771" w:rsidP="00F35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16119F96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26    0.000000000E+000    5.000000000E-001    1.000000000E+000</w:t>
            </w:r>
          </w:p>
          <w:p w14:paraId="3D23F10B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27    5.000000000E-001    5.000000000E-001    1.000000000E+000</w:t>
            </w:r>
          </w:p>
          <w:p w14:paraId="26E30BA3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-1</w:t>
            </w:r>
          </w:p>
          <w:p w14:paraId="3722B913" w14:textId="4A22CCB1" w:rsidR="00F35771" w:rsidRDefault="00F35771" w:rsidP="00F35771">
            <w:pPr>
              <w:rPr>
                <w:sz w:val="16"/>
                <w:szCs w:val="16"/>
              </w:rPr>
            </w:pPr>
          </w:p>
          <w:p w14:paraId="34138462" w14:textId="06B4621F" w:rsidR="00F35771" w:rsidRDefault="00F35771" w:rsidP="00F35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5124F596" w14:textId="77777777" w:rsidR="00F35771" w:rsidRDefault="00F35771" w:rsidP="00F35771">
            <w:pPr>
              <w:rPr>
                <w:sz w:val="16"/>
                <w:szCs w:val="16"/>
              </w:rPr>
            </w:pPr>
          </w:p>
          <w:p w14:paraId="5BD700A5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/com,*********** Elements for Body 1 "SYS\Solid" *********** #要素コネクティビティブロックのはじまり</w:t>
            </w:r>
          </w:p>
          <w:p w14:paraId="6240A89C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et,1,185 #領域番号と要素種類番号</w:t>
            </w:r>
          </w:p>
          <w:p w14:paraId="65914D60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eblock,19,solid,,8 #末尾は要素個数</w:t>
            </w:r>
          </w:p>
          <w:p w14:paraId="12523A83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(19i9)</w:t>
            </w:r>
          </w:p>
          <w:p w14:paraId="779B76DF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#                                                                              節点数　　　　　　　要素番号　節点番号1,2,3,4,5,6,7,8</w:t>
            </w:r>
          </w:p>
          <w:p w14:paraId="222C4D90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1        1        1        1        0        0        0        0        8        0        1        1       11       19       23       25       15       16       24</w:t>
            </w:r>
          </w:p>
          <w:p w14:paraId="18A84D3B" w14:textId="11EE496C" w:rsid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1        1        1        1        0        0        0        0        8        0        2        1       11       17       20       23       19       18       21</w:t>
            </w:r>
          </w:p>
          <w:p w14:paraId="7D83641C" w14:textId="34A488FF" w:rsidR="00F35771" w:rsidRDefault="00F35771" w:rsidP="00F35771">
            <w:pPr>
              <w:rPr>
                <w:sz w:val="16"/>
                <w:szCs w:val="16"/>
              </w:rPr>
            </w:pPr>
          </w:p>
          <w:p w14:paraId="27287E2C" w14:textId="2A1DE82B" w:rsidR="00F35771" w:rsidRDefault="00F35771" w:rsidP="00F35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586090C3" w14:textId="77777777" w:rsidR="00F35771" w:rsidRPr="00F35771" w:rsidRDefault="00F35771" w:rsidP="00F35771">
            <w:pPr>
              <w:rPr>
                <w:sz w:val="16"/>
                <w:szCs w:val="16"/>
              </w:rPr>
            </w:pPr>
          </w:p>
          <w:p w14:paraId="064FAA7C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1        1        1        1        0        0        0        0        8        0        7        1        2        8       20       27        4        3       22</w:t>
            </w:r>
          </w:p>
          <w:p w14:paraId="394C159D" w14:textId="77777777" w:rsidR="00F35771" w:rsidRP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 xml:space="preserve">        1        1        1        1        0        0        0        0        8        0        8        1       25        6        2       27       26        5        4</w:t>
            </w:r>
          </w:p>
          <w:p w14:paraId="36E5F536" w14:textId="0B9E6C33" w:rsidR="00F35771" w:rsidRDefault="00F35771" w:rsidP="00F35771">
            <w:pPr>
              <w:rPr>
                <w:sz w:val="16"/>
                <w:szCs w:val="16"/>
              </w:rPr>
            </w:pPr>
            <w:r w:rsidRPr="00F35771">
              <w:rPr>
                <w:sz w:val="16"/>
                <w:szCs w:val="16"/>
              </w:rPr>
              <w:t>-1</w:t>
            </w:r>
          </w:p>
          <w:p w14:paraId="57A98E75" w14:textId="1ECB059C" w:rsidR="00F35771" w:rsidRDefault="00F35771" w:rsidP="00F35771">
            <w:pPr>
              <w:rPr>
                <w:sz w:val="16"/>
                <w:szCs w:val="16"/>
              </w:rPr>
            </w:pPr>
          </w:p>
          <w:p w14:paraId="0FBD9E9F" w14:textId="2DEF2D58" w:rsidR="00F35771" w:rsidRPr="00F35771" w:rsidRDefault="00F35771" w:rsidP="00F3577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</w:tc>
      </w:tr>
    </w:tbl>
    <w:p w14:paraId="15AC246C" w14:textId="07FDF644" w:rsidR="00F35771" w:rsidRDefault="00F35771" w:rsidP="00BE3D10"/>
    <w:p w14:paraId="34DD3691" w14:textId="77777777" w:rsidR="00F35771" w:rsidRPr="00C22F07" w:rsidRDefault="00F35771" w:rsidP="00BE3D10"/>
    <w:p w14:paraId="0559A0C6" w14:textId="557B5469" w:rsidR="00BE3D10" w:rsidRPr="00BE3D10" w:rsidRDefault="00BE3D10" w:rsidP="00BE3D10">
      <w:pPr>
        <w:pStyle w:val="2"/>
        <w:numPr>
          <w:ilvl w:val="1"/>
          <w:numId w:val="1"/>
        </w:numPr>
      </w:pPr>
      <w:r>
        <w:rPr>
          <w:rFonts w:hint="eastAsia"/>
        </w:rPr>
        <w:t>M</w:t>
      </w:r>
      <w:r>
        <w:t>eshFileWriter</w:t>
      </w:r>
    </w:p>
    <w:p w14:paraId="221A3DFA" w14:textId="181C9826" w:rsidR="00BE3D10" w:rsidRDefault="00BE3D10">
      <w:r>
        <w:rPr>
          <w:rFonts w:hint="eastAsia"/>
        </w:rPr>
        <w:t>メッシュファイルの出力を行うクラスである。</w:t>
      </w:r>
    </w:p>
    <w:p w14:paraId="68B08826" w14:textId="2B65ECDB" w:rsidR="00E40B62" w:rsidRDefault="00E40B62">
      <w:r>
        <w:rPr>
          <w:rFonts w:hint="eastAsia"/>
        </w:rPr>
        <w:t>メッシュデータや、C</w:t>
      </w:r>
      <w:r>
        <w:t>LP</w:t>
      </w:r>
      <w:r>
        <w:rPr>
          <w:rFonts w:hint="eastAsia"/>
        </w:rPr>
        <w:t>フォーマットで出力する。C</w:t>
      </w:r>
      <w:r>
        <w:t>LP</w:t>
      </w:r>
      <w:r>
        <w:rPr>
          <w:rFonts w:hint="eastAsia"/>
        </w:rPr>
        <w:t>では、節点番号・要素番号は1始まりであるが、プログラム内部ではどちらも0始まりで扱っているため、節点番号・要素番</w:t>
      </w:r>
      <w:r>
        <w:rPr>
          <w:rFonts w:hint="eastAsia"/>
        </w:rPr>
        <w:lastRenderedPageBreak/>
        <w:t>号を出力する際は1を加算する。</w:t>
      </w:r>
    </w:p>
    <w:p w14:paraId="4F181B0B" w14:textId="061EA22F" w:rsidR="00F0796A" w:rsidRDefault="00F0796A"/>
    <w:p w14:paraId="6040903B" w14:textId="27EA1940" w:rsidR="00E40B62" w:rsidRDefault="00E40B62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40B62" w14:paraId="5C305920" w14:textId="77777777" w:rsidTr="00E40B62">
        <w:tc>
          <w:tcPr>
            <w:tcW w:w="8494" w:type="dxa"/>
          </w:tcPr>
          <w:p w14:paraId="716F3518" w14:textId="1746FB3E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coment1 </w:t>
            </w:r>
            <w:r>
              <w:rPr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はじめ10行はコメント</w:t>
            </w:r>
          </w:p>
          <w:p w14:paraId="5254C996" w14:textId="003C4E27" w:rsid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>coment2</w:t>
            </w:r>
          </w:p>
          <w:p w14:paraId="248ED150" w14:textId="67ABFB50" w:rsidR="00E40B62" w:rsidRPr="00E40B62" w:rsidRDefault="00E40B62" w:rsidP="00E40B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1BE160B0" w14:textId="77777777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>coment9</w:t>
            </w:r>
          </w:p>
          <w:p w14:paraId="3046EED8" w14:textId="77777777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>coment10</w:t>
            </w:r>
          </w:p>
          <w:p w14:paraId="2C45A312" w14:textId="4F6CD9BB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total_nodal_point_number= 27　</w:t>
            </w:r>
            <w:r>
              <w:rPr>
                <w:rFonts w:hint="eastAsia"/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総節点数(行の頭は空白なしの文字列)</w:t>
            </w:r>
          </w:p>
          <w:p w14:paraId="068DB1C6" w14:textId="25F085D6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       n          x                    y                    z</w:t>
            </w:r>
            <w:r>
              <w:rPr>
                <w:sz w:val="16"/>
                <w:szCs w:val="16"/>
              </w:rPr>
              <w:t xml:space="preserve"> #</w:t>
            </w:r>
            <w:r>
              <w:rPr>
                <w:rFonts w:hint="eastAsia"/>
                <w:sz w:val="16"/>
                <w:szCs w:val="16"/>
              </w:rPr>
              <w:t>項目の意味を表す文字列</w:t>
            </w:r>
          </w:p>
          <w:p w14:paraId="04E9B04E" w14:textId="174B2FC5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       1    5.000000000E-001    5.000000000E-001    5.000000000E-001 </w:t>
            </w:r>
            <w:r>
              <w:rPr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節点番号、xyz座標値</w:t>
            </w:r>
          </w:p>
          <w:p w14:paraId="141D5CBB" w14:textId="4BD50740" w:rsid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       2    5.000000000E-001    0.000000000E+000    5.000000000E-001</w:t>
            </w:r>
          </w:p>
          <w:p w14:paraId="4683FE43" w14:textId="576D74FD" w:rsidR="00E40B62" w:rsidRPr="00E40B62" w:rsidRDefault="00E40B62" w:rsidP="00E40B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721DC7DB" w14:textId="77777777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      26    0.000000000E+000    5.000000000E-001    1.000000000E+000</w:t>
            </w:r>
          </w:p>
          <w:p w14:paraId="7B8907ED" w14:textId="77777777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      27    5.000000000E-001    5.000000000E-001    1.000000000E+000</w:t>
            </w:r>
          </w:p>
          <w:p w14:paraId="53021A8A" w14:textId="3A7467EB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data　</w:t>
            </w:r>
            <w:r>
              <w:rPr>
                <w:rFonts w:hint="eastAsia"/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「data」の文字列が必要</w:t>
            </w:r>
          </w:p>
          <w:p w14:paraId="12C0FB53" w14:textId="1EC36390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8　</w:t>
            </w:r>
            <w:r>
              <w:rPr>
                <w:rFonts w:hint="eastAsia"/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要素数</w:t>
            </w:r>
          </w:p>
          <w:p w14:paraId="107654CE" w14:textId="6EA618A5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1 24 25 23  1 16 15 19 11  1　</w:t>
            </w:r>
            <w:r>
              <w:rPr>
                <w:rFonts w:hint="eastAsia"/>
                <w:sz w:val="16"/>
                <w:szCs w:val="16"/>
              </w:rPr>
              <w:t>#</w:t>
            </w:r>
            <w:r w:rsidRPr="00E40B62">
              <w:rPr>
                <w:sz w:val="16"/>
                <w:szCs w:val="16"/>
              </w:rPr>
              <w:t>要素番号、8節点の節点番号、四面体の分割方法を表すフラグ</w:t>
            </w:r>
          </w:p>
          <w:p w14:paraId="26A01869" w14:textId="750C5EF6" w:rsid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 xml:space="preserve"> 2 23  1 21 20 19 11 18 17 -1</w:t>
            </w:r>
          </w:p>
          <w:p w14:paraId="76A3E84B" w14:textId="78C29372" w:rsidR="00E40B62" w:rsidRPr="00E40B62" w:rsidRDefault="00E40B62" w:rsidP="00E40B6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略</w:t>
            </w:r>
            <w:r>
              <w:rPr>
                <w:sz w:val="16"/>
                <w:szCs w:val="16"/>
              </w:rPr>
              <w:t>)</w:t>
            </w:r>
          </w:p>
          <w:p w14:paraId="1582AE73" w14:textId="0ED8DE08" w:rsidR="00E40B62" w:rsidRPr="00E40B62" w:rsidRDefault="00E40B62" w:rsidP="00E40B62">
            <w:pPr>
              <w:rPr>
                <w:sz w:val="16"/>
                <w:szCs w:val="16"/>
              </w:rPr>
            </w:pPr>
            <w:r w:rsidRPr="00E40B62">
              <w:rPr>
                <w:sz w:val="16"/>
                <w:szCs w:val="16"/>
              </w:rPr>
              <w:t>7  2  4  8  3  1 27 20 22 -1</w:t>
            </w:r>
          </w:p>
          <w:p w14:paraId="031F208C" w14:textId="516B3A62" w:rsidR="00E40B62" w:rsidRDefault="00E40B62" w:rsidP="00E40B62">
            <w:r w:rsidRPr="00E40B62">
              <w:rPr>
                <w:sz w:val="16"/>
                <w:szCs w:val="16"/>
              </w:rPr>
              <w:t xml:space="preserve"> 8  6  5  2  4 25 26  1 27  1</w:t>
            </w:r>
          </w:p>
        </w:tc>
      </w:tr>
    </w:tbl>
    <w:p w14:paraId="5AD782B7" w14:textId="77777777" w:rsidR="00E40B62" w:rsidRDefault="00E40B62"/>
    <w:p w14:paraId="64B0826D" w14:textId="7DA982B4" w:rsidR="00D95F04" w:rsidRDefault="00D95F04"/>
    <w:p w14:paraId="6B08317E" w14:textId="73FC7F4C" w:rsidR="007E0469" w:rsidRDefault="007E0469" w:rsidP="007E0469">
      <w:pPr>
        <w:pStyle w:val="2"/>
        <w:numPr>
          <w:ilvl w:val="1"/>
          <w:numId w:val="1"/>
        </w:numPr>
      </w:pPr>
      <w:r>
        <w:rPr>
          <w:rFonts w:hint="eastAsia"/>
        </w:rPr>
        <w:t>M</w:t>
      </w:r>
      <w:r>
        <w:t>ergeNodes</w:t>
      </w:r>
    </w:p>
    <w:p w14:paraId="54139239" w14:textId="3A2C7679" w:rsidR="007E0469" w:rsidRDefault="007E0469">
      <w:r>
        <w:rPr>
          <w:rFonts w:hint="eastAsia"/>
        </w:rPr>
        <w:t>節点のマージを行うクラスである。</w:t>
      </w:r>
    </w:p>
    <w:p w14:paraId="56C9C6EA" w14:textId="2D10DF56" w:rsidR="00B71F6C" w:rsidRDefault="00B71F6C">
      <w:r>
        <w:rPr>
          <w:rFonts w:hint="eastAsia"/>
        </w:rPr>
        <w:t>探索の効率化のために、バケットを利用する。</w:t>
      </w:r>
    </w:p>
    <w:p w14:paraId="7B549F1C" w14:textId="40132B24" w:rsidR="00DD24D4" w:rsidRDefault="00DD24D4">
      <w:r>
        <w:rPr>
          <w:rFonts w:hint="eastAsia"/>
        </w:rPr>
        <w:t>節点マージ処理の概要</w:t>
      </w:r>
    </w:p>
    <w:p w14:paraId="3A6AD59A" w14:textId="72A4B4DF" w:rsidR="00DD24D4" w:rsidRDefault="00DD24D4" w:rsidP="00DD24D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節点のX</w:t>
      </w:r>
      <w:r>
        <w:t>YZ</w:t>
      </w:r>
      <w:r>
        <w:rPr>
          <w:rFonts w:hint="eastAsia"/>
        </w:rPr>
        <w:t>座標値が最小の点p</w:t>
      </w:r>
      <w:r>
        <w:t>_</w:t>
      </w:r>
      <w:r>
        <w:rPr>
          <w:rFonts w:hint="eastAsia"/>
        </w:rPr>
        <w:t>m</w:t>
      </w:r>
      <w:r>
        <w:t>in(min_x, min_y, min_z)</w:t>
      </w:r>
      <w:r>
        <w:rPr>
          <w:rFonts w:hint="eastAsia"/>
        </w:rPr>
        <w:t>と、最大の点p</w:t>
      </w:r>
      <w:r>
        <w:t>_max(max_x, max_y, max_z)</w:t>
      </w:r>
      <w:r>
        <w:rPr>
          <w:rFonts w:hint="eastAsia"/>
        </w:rPr>
        <w:t>を計算し、バウンディングボックスを計算する。</w:t>
      </w:r>
      <w:r w:rsidR="00C47316">
        <w:br/>
      </w:r>
      <w:r w:rsidR="00C47316">
        <w:rPr>
          <w:rFonts w:hint="eastAsia"/>
        </w:rPr>
        <w:t>また、バウンディングボックスの大きさから、誤差判定の許容値εを計算する</w:t>
      </w:r>
    </w:p>
    <w:p w14:paraId="6E7A408F" w14:textId="0FB0289C" w:rsidR="00DD24D4" w:rsidRDefault="00DD24D4" w:rsidP="00DD24D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^3=(</w:t>
      </w:r>
      <w:r>
        <w:rPr>
          <w:rFonts w:hint="eastAsia"/>
        </w:rPr>
        <w:t>バウンディングボックスの体積</w:t>
      </w:r>
      <w:r>
        <w:t>) / (</w:t>
      </w:r>
      <w:r>
        <w:rPr>
          <w:rFonts w:hint="eastAsia"/>
        </w:rPr>
        <w:t>節点数</w:t>
      </w:r>
      <w:r>
        <w:t>)</w:t>
      </w:r>
      <w:r>
        <w:rPr>
          <w:rFonts w:hint="eastAsia"/>
        </w:rPr>
        <w:t>となるようなdを計算する。</w:t>
      </w:r>
    </w:p>
    <w:p w14:paraId="7412B46C" w14:textId="554F24DE" w:rsidR="00DD24D4" w:rsidRDefault="00DD24D4" w:rsidP="00DD24D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バウンディングボックスを、X</w:t>
      </w:r>
      <w:r>
        <w:t>YZ</w:t>
      </w:r>
      <w:r>
        <w:rPr>
          <w:rFonts w:hint="eastAsia"/>
        </w:rPr>
        <w:t>の各方向について、p</w:t>
      </w:r>
      <w:r>
        <w:t>_min</w:t>
      </w:r>
      <w:r>
        <w:rPr>
          <w:rFonts w:hint="eastAsia"/>
        </w:rPr>
        <w:t>を起点として、一辺dの立方体を積み上げ、バウンディングボックスを覆う。このときの1個の立方体をバケットと呼ぶ。</w:t>
      </w:r>
    </w:p>
    <w:p w14:paraId="58463B41" w14:textId="5C26C513" w:rsidR="00DD24D4" w:rsidRDefault="00CD3B41" w:rsidP="00DD24D4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</w:t>
      </w:r>
      <w:r>
        <w:t>_before</w:t>
      </w:r>
      <w:r>
        <w:rPr>
          <w:rFonts w:hint="eastAsia"/>
        </w:rPr>
        <w:t>番目の節点</w:t>
      </w:r>
      <w:r w:rsidR="00C47316">
        <w:rPr>
          <w:rFonts w:hint="eastAsia"/>
        </w:rPr>
        <w:t>p</w:t>
      </w:r>
      <w:r>
        <w:rPr>
          <w:rFonts w:hint="eastAsia"/>
        </w:rPr>
        <w:t>(</w:t>
      </w:r>
      <w:r>
        <w:t>x, y, z)</w:t>
      </w:r>
      <w:r>
        <w:rPr>
          <w:rFonts w:hint="eastAsia"/>
        </w:rPr>
        <w:t>が与えられたときに、その節点のマージ後の節点番号</w:t>
      </w:r>
      <w:r>
        <w:rPr>
          <w:rFonts w:hint="eastAsia"/>
        </w:rPr>
        <w:lastRenderedPageBreak/>
        <w:t>i</w:t>
      </w:r>
      <w:r>
        <w:t>_after</w:t>
      </w:r>
      <w:r>
        <w:rPr>
          <w:rFonts w:hint="eastAsia"/>
        </w:rPr>
        <w:t>を計算する。</w:t>
      </w:r>
      <w:r>
        <w:br/>
        <w:t>xInt = (int)((x – min_x) / d), yInt = (int)((y – min_y) / d),  zInt = (int)((z – min_z) / d)</w:t>
      </w:r>
      <w:r>
        <w:rPr>
          <w:rFonts w:hint="eastAsia"/>
        </w:rPr>
        <w:t>として、座標値を整数化する。</w:t>
      </w:r>
      <w:r>
        <w:br/>
      </w:r>
      <w:r>
        <w:rPr>
          <w:rFonts w:hint="eastAsia"/>
        </w:rPr>
        <w:t>位置(</w:t>
      </w:r>
      <w:r>
        <w:t>xInt, yInt, zInt)にあるバケット</w:t>
      </w:r>
      <w:r w:rsidR="00C47316">
        <w:rPr>
          <w:rFonts w:hint="eastAsia"/>
        </w:rPr>
        <w:t>に、pとの距離がε未満の節点が存在しなければ、i</w:t>
      </w:r>
      <w:r w:rsidR="00C47316">
        <w:t>_after=(</w:t>
      </w:r>
      <w:r w:rsidR="00C47316">
        <w:rPr>
          <w:rFonts w:hint="eastAsia"/>
        </w:rPr>
        <w:t>処理時点のマージ後節点数)とする。そのような節点が存在すれば、その節点のマージ後の節点番号をi</w:t>
      </w:r>
      <w:r w:rsidR="00C47316">
        <w:t>_after</w:t>
      </w:r>
      <w:r w:rsidR="00C47316">
        <w:rPr>
          <w:rFonts w:hint="eastAsia"/>
        </w:rPr>
        <w:t>に代入する。(</w:t>
      </w:r>
      <w:r w:rsidR="00C47316">
        <w:t>p</w:t>
      </w:r>
      <w:r w:rsidR="00C47316">
        <w:rPr>
          <w:rFonts w:hint="eastAsia"/>
        </w:rPr>
        <w:t>と近接する節点の探索を効率かするためにバケットを用いる</w:t>
      </w:r>
      <w:r w:rsidR="00C47316">
        <w:t>)</w:t>
      </w:r>
    </w:p>
    <w:p w14:paraId="05C3C18F" w14:textId="41E52EEA" w:rsidR="007E0469" w:rsidRDefault="007E0469"/>
    <w:p w14:paraId="1045A80B" w14:textId="5F61370A" w:rsidR="007E0469" w:rsidRDefault="007E0469" w:rsidP="007E0469">
      <w:pPr>
        <w:pStyle w:val="2"/>
        <w:numPr>
          <w:ilvl w:val="1"/>
          <w:numId w:val="1"/>
        </w:numPr>
      </w:pPr>
      <w:r>
        <w:rPr>
          <w:rFonts w:hint="eastAsia"/>
        </w:rPr>
        <w:t>N</w:t>
      </w:r>
      <w:r>
        <w:t>eighborElementChecker</w:t>
      </w:r>
    </w:p>
    <w:p w14:paraId="5D9276C0" w14:textId="5782E21E" w:rsidR="007E0469" w:rsidRDefault="007E0469">
      <w:r>
        <w:rPr>
          <w:rFonts w:hint="eastAsia"/>
        </w:rPr>
        <w:t>要素の隣接関係を計算するクラスである。</w:t>
      </w:r>
    </w:p>
    <w:p w14:paraId="53298B17" w14:textId="76CB28D1" w:rsidR="00C47316" w:rsidRDefault="00C47316">
      <w:r>
        <w:rPr>
          <w:rFonts w:hint="eastAsia"/>
        </w:rPr>
        <w:t>要素の隣接関係計算の概要</w:t>
      </w:r>
    </w:p>
    <w:p w14:paraId="6AE9D70E" w14:textId="00A4A1CF" w:rsidR="00C47316" w:rsidRDefault="00C47316" w:rsidP="00C47316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各節点について、その節点が属する要素のリストを作成する</w:t>
      </w:r>
    </w:p>
    <w:p w14:paraId="7D1BE9EC" w14:textId="0909797D" w:rsidR="008A2C1B" w:rsidRDefault="0025279A" w:rsidP="009314F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第i要素の第j面について、この面を構成する4点を、p</w:t>
      </w:r>
      <w:r>
        <w:t xml:space="preserve">_ij0, </w:t>
      </w:r>
      <w:r>
        <w:rPr>
          <w:rFonts w:hint="eastAsia"/>
        </w:rPr>
        <w:t>p</w:t>
      </w:r>
      <w:r>
        <w:t>_ij1,</w:t>
      </w:r>
      <w:r w:rsidRPr="0025279A">
        <w:rPr>
          <w:rFonts w:hint="eastAsia"/>
        </w:rPr>
        <w:t xml:space="preserve"> </w:t>
      </w:r>
      <w:r>
        <w:rPr>
          <w:rFonts w:hint="eastAsia"/>
        </w:rPr>
        <w:t>p</w:t>
      </w:r>
      <w:r>
        <w:t>_ij2,</w:t>
      </w:r>
      <w:r w:rsidRPr="0025279A">
        <w:rPr>
          <w:rFonts w:hint="eastAsia"/>
        </w:rPr>
        <w:t xml:space="preserve"> </w:t>
      </w:r>
      <w:r>
        <w:rPr>
          <w:rFonts w:hint="eastAsia"/>
        </w:rPr>
        <w:t>p</w:t>
      </w:r>
      <w:r>
        <w:t>_ij3</w:t>
      </w:r>
      <w:r>
        <w:rPr>
          <w:rFonts w:hint="eastAsia"/>
        </w:rPr>
        <w:t>とする</w:t>
      </w:r>
      <w:r w:rsidR="00320A5F">
        <w:rPr>
          <w:rFonts w:hint="eastAsia"/>
        </w:rPr>
        <w:t>(N</w:t>
      </w:r>
      <w:r w:rsidR="00320A5F">
        <w:t>ODES_OF_FACE</w:t>
      </w:r>
      <w:r w:rsidR="00320A5F">
        <w:rPr>
          <w:rFonts w:hint="eastAsia"/>
        </w:rPr>
        <w:t>を使用する</w:t>
      </w:r>
      <w:r w:rsidR="00320A5F">
        <w:t>)</w:t>
      </w:r>
      <w:r>
        <w:rPr>
          <w:rFonts w:hint="eastAsia"/>
        </w:rPr>
        <w:t>。</w:t>
      </w:r>
      <w:r w:rsidR="00320A5F">
        <w:br/>
      </w:r>
      <w:r w:rsidR="00320A5F">
        <w:rPr>
          <w:rFonts w:hint="eastAsia"/>
        </w:rPr>
        <w:t>p</w:t>
      </w:r>
      <w:r w:rsidR="00320A5F">
        <w:t xml:space="preserve">_ij0, </w:t>
      </w:r>
      <w:r w:rsidR="00320A5F">
        <w:rPr>
          <w:rFonts w:hint="eastAsia"/>
        </w:rPr>
        <w:t>p</w:t>
      </w:r>
      <w:r w:rsidR="00320A5F">
        <w:t>_ij1,</w:t>
      </w:r>
      <w:r w:rsidR="00320A5F" w:rsidRPr="0025279A">
        <w:rPr>
          <w:rFonts w:hint="eastAsia"/>
        </w:rPr>
        <w:t xml:space="preserve"> </w:t>
      </w:r>
      <w:r w:rsidR="00320A5F">
        <w:rPr>
          <w:rFonts w:hint="eastAsia"/>
        </w:rPr>
        <w:t>p</w:t>
      </w:r>
      <w:r w:rsidR="00320A5F">
        <w:t>_ij2,</w:t>
      </w:r>
      <w:r w:rsidR="00320A5F" w:rsidRPr="0025279A">
        <w:rPr>
          <w:rFonts w:hint="eastAsia"/>
        </w:rPr>
        <w:t xml:space="preserve"> </w:t>
      </w:r>
      <w:r w:rsidR="00320A5F">
        <w:rPr>
          <w:rFonts w:hint="eastAsia"/>
        </w:rPr>
        <w:t>p</w:t>
      </w:r>
      <w:r w:rsidR="00320A5F">
        <w:t>_ij3</w:t>
      </w:r>
      <w:r w:rsidR="00320A5F">
        <w:rPr>
          <w:rFonts w:hint="eastAsia"/>
        </w:rPr>
        <w:t>の各節点が属する要素のリストに共通する</w:t>
      </w:r>
      <w:r w:rsidR="00985DBD">
        <w:t>i</w:t>
      </w:r>
      <w:r w:rsidR="00985DBD">
        <w:rPr>
          <w:rFonts w:hint="eastAsia"/>
        </w:rPr>
        <w:t>以外の</w:t>
      </w:r>
      <w:r w:rsidR="00320A5F">
        <w:rPr>
          <w:rFonts w:hint="eastAsia"/>
        </w:rPr>
        <w:t>要素番号を抽出し、その要素番号をkとする。(共通する</w:t>
      </w:r>
      <w:r w:rsidR="00985DBD">
        <w:rPr>
          <w:rFonts w:hint="eastAsia"/>
        </w:rPr>
        <w:t>i以外の</w:t>
      </w:r>
      <w:r w:rsidR="00320A5F">
        <w:rPr>
          <w:rFonts w:hint="eastAsia"/>
        </w:rPr>
        <w:t>要素番号</w:t>
      </w:r>
      <w:r w:rsidR="00985DBD">
        <w:rPr>
          <w:rFonts w:hint="eastAsia"/>
        </w:rPr>
        <w:t>k</w:t>
      </w:r>
      <w:r w:rsidR="00320A5F">
        <w:rPr>
          <w:rFonts w:hint="eastAsia"/>
        </w:rPr>
        <w:t>が複数存在する場合は、警告メッセージを出す</w:t>
      </w:r>
      <w:r w:rsidR="000F3CEC">
        <w:rPr>
          <w:rFonts w:hint="eastAsia"/>
        </w:rPr>
        <w:t>。共通する</w:t>
      </w:r>
      <w:r w:rsidR="00985DBD">
        <w:rPr>
          <w:rFonts w:hint="eastAsia"/>
        </w:rPr>
        <w:t>i以外の要素番号</w:t>
      </w:r>
      <w:r w:rsidR="000F3CEC">
        <w:rPr>
          <w:rFonts w:hint="eastAsia"/>
        </w:rPr>
        <w:t>が存在しな</w:t>
      </w:r>
      <w:r w:rsidR="00985DBD">
        <w:rPr>
          <w:rFonts w:hint="eastAsia"/>
        </w:rPr>
        <w:t>い</w:t>
      </w:r>
      <w:r w:rsidR="000F3CEC">
        <w:rPr>
          <w:rFonts w:hint="eastAsia"/>
        </w:rPr>
        <w:t>場合は、エラーではない</w:t>
      </w:r>
      <w:r w:rsidR="00320A5F">
        <w:t>)</w:t>
      </w:r>
      <w:r w:rsidR="00320A5F">
        <w:br/>
      </w:r>
      <w:r w:rsidR="00320A5F">
        <w:rPr>
          <w:rFonts w:hint="eastAsia"/>
        </w:rPr>
        <w:t>第k要素について、第m面の節点p</w:t>
      </w:r>
      <w:r w:rsidR="00320A5F">
        <w:t>_km0, p_km1, p_km2,</w:t>
      </w:r>
      <w:r w:rsidR="00320A5F" w:rsidRPr="00320A5F">
        <w:t xml:space="preserve"> </w:t>
      </w:r>
      <w:r w:rsidR="00320A5F">
        <w:t>p_km3(</w:t>
      </w:r>
      <w:r w:rsidR="00320A5F">
        <w:rPr>
          <w:rFonts w:hint="eastAsia"/>
        </w:rPr>
        <w:t>N</w:t>
      </w:r>
      <w:r w:rsidR="00320A5F">
        <w:t>ODES_OF_FACE_REVERSE</w:t>
      </w:r>
      <w:r w:rsidR="00320A5F">
        <w:rPr>
          <w:rFonts w:hint="eastAsia"/>
        </w:rPr>
        <w:t>を使用する</w:t>
      </w:r>
      <w:r w:rsidR="00320A5F">
        <w:t>)</w:t>
      </w:r>
      <w:r w:rsidR="00320A5F">
        <w:rPr>
          <w:rFonts w:hint="eastAsia"/>
        </w:rPr>
        <w:t>が、p</w:t>
      </w:r>
      <w:r w:rsidR="00320A5F">
        <w:t xml:space="preserve">_ij0, </w:t>
      </w:r>
      <w:r w:rsidR="00320A5F">
        <w:rPr>
          <w:rFonts w:hint="eastAsia"/>
        </w:rPr>
        <w:t>p</w:t>
      </w:r>
      <w:r w:rsidR="00320A5F">
        <w:t>_ij1,</w:t>
      </w:r>
      <w:r w:rsidR="00320A5F" w:rsidRPr="0025279A">
        <w:rPr>
          <w:rFonts w:hint="eastAsia"/>
        </w:rPr>
        <w:t xml:space="preserve"> </w:t>
      </w:r>
      <w:r w:rsidR="00320A5F">
        <w:rPr>
          <w:rFonts w:hint="eastAsia"/>
        </w:rPr>
        <w:t>p</w:t>
      </w:r>
      <w:r w:rsidR="00320A5F">
        <w:t>_ij2,</w:t>
      </w:r>
      <w:r w:rsidR="00320A5F" w:rsidRPr="0025279A">
        <w:rPr>
          <w:rFonts w:hint="eastAsia"/>
        </w:rPr>
        <w:t xml:space="preserve"> </w:t>
      </w:r>
      <w:r w:rsidR="00320A5F">
        <w:rPr>
          <w:rFonts w:hint="eastAsia"/>
        </w:rPr>
        <w:t>p</w:t>
      </w:r>
      <w:r w:rsidR="00320A5F">
        <w:t>_ij3</w:t>
      </w:r>
      <w:r w:rsidR="00320A5F">
        <w:rPr>
          <w:rFonts w:hint="eastAsia"/>
        </w:rPr>
        <w:t>と並び順を含めて一致するようなm</w:t>
      </w:r>
      <w:r w:rsidR="008A2C1B">
        <w:rPr>
          <w:rFonts w:hint="eastAsia"/>
        </w:rPr>
        <w:t>を計算する。</w:t>
      </w:r>
      <w:r w:rsidR="008A2C1B">
        <w:br/>
      </w:r>
      <w:r w:rsidR="008A2C1B">
        <w:rPr>
          <w:rFonts w:hint="eastAsia"/>
        </w:rPr>
        <w:t>このとき、第i要素の第j面と、第</w:t>
      </w:r>
      <w:r w:rsidR="008A2C1B">
        <w:t>k</w:t>
      </w:r>
      <w:r w:rsidR="008A2C1B">
        <w:rPr>
          <w:rFonts w:hint="eastAsia"/>
        </w:rPr>
        <w:t>要素の第</w:t>
      </w:r>
      <w:r w:rsidR="008A2C1B">
        <w:t>m</w:t>
      </w:r>
      <w:r w:rsidR="008A2C1B">
        <w:rPr>
          <w:rFonts w:hint="eastAsia"/>
        </w:rPr>
        <w:t>面が共有されていることになるので、</w:t>
      </w:r>
      <w:r w:rsidR="008A2C1B">
        <w:br/>
      </w:r>
      <w:r w:rsidR="008A2C1B">
        <w:rPr>
          <w:rFonts w:hint="eastAsia"/>
        </w:rPr>
        <w:t>_</w:t>
      </w:r>
      <w:r w:rsidR="008A2C1B">
        <w:t>neighbor_element[i</w:t>
      </w:r>
      <w:r w:rsidR="009D55AF">
        <w:t>][</w:t>
      </w:r>
      <w:r w:rsidR="008A2C1B">
        <w:t>j]=k</w:t>
      </w:r>
      <w:r w:rsidR="008A2C1B">
        <w:br/>
      </w:r>
      <w:r w:rsidR="008A2C1B">
        <w:rPr>
          <w:rFonts w:hint="eastAsia"/>
        </w:rPr>
        <w:t>_</w:t>
      </w:r>
      <w:r w:rsidR="008A2C1B">
        <w:t>neighbor_face[i</w:t>
      </w:r>
      <w:r w:rsidR="009D55AF">
        <w:t>][</w:t>
      </w:r>
      <w:r w:rsidR="008A2C1B">
        <w:t>j]=m</w:t>
      </w:r>
      <w:r w:rsidR="008A2C1B">
        <w:br/>
      </w:r>
      <w:r w:rsidR="008A2C1B">
        <w:rPr>
          <w:rFonts w:hint="eastAsia"/>
        </w:rPr>
        <w:t>_</w:t>
      </w:r>
      <w:r w:rsidR="008A2C1B">
        <w:t>neighbor_element[k</w:t>
      </w:r>
      <w:r w:rsidR="009D55AF">
        <w:t>][</w:t>
      </w:r>
      <w:r w:rsidR="008A2C1B">
        <w:t>m]=i</w:t>
      </w:r>
      <w:r w:rsidR="008A2C1B">
        <w:br/>
      </w:r>
      <w:r w:rsidR="008A2C1B">
        <w:rPr>
          <w:rFonts w:hint="eastAsia"/>
        </w:rPr>
        <w:t>_</w:t>
      </w:r>
      <w:r w:rsidR="008A2C1B">
        <w:t>neighbor_face[k</w:t>
      </w:r>
      <w:r w:rsidR="009D55AF">
        <w:t>][</w:t>
      </w:r>
      <w:r w:rsidR="008A2C1B">
        <w:t>m]=j</w:t>
      </w:r>
      <w:r w:rsidR="009314F9">
        <w:br/>
      </w:r>
      <w:r w:rsidR="009314F9">
        <w:rPr>
          <w:rFonts w:hint="eastAsia"/>
        </w:rPr>
        <w:t>と代入を行う。</w:t>
      </w:r>
      <w:r w:rsidR="009314F9">
        <w:t>(</w:t>
      </w:r>
      <w:r w:rsidR="009314F9">
        <w:rPr>
          <w:rFonts w:hint="eastAsia"/>
        </w:rPr>
        <w:t>代入するべき値が既に入っている場合はエラーとはみなさずに処理を続ける。</w:t>
      </w:r>
      <w:r w:rsidR="009314F9">
        <w:t>)</w:t>
      </w:r>
      <w:r w:rsidR="008A2C1B">
        <w:rPr>
          <w:rFonts w:hint="eastAsia"/>
        </w:rPr>
        <w:br/>
        <w:t>ただし、_</w:t>
      </w:r>
      <w:r w:rsidR="008A2C1B">
        <w:t>neighbor_element[</w:t>
      </w:r>
      <w:r w:rsidR="009314F9">
        <w:t>i</w:t>
      </w:r>
      <w:r w:rsidR="009D55AF">
        <w:t>][</w:t>
      </w:r>
      <w:r w:rsidR="009314F9">
        <w:t>j</w:t>
      </w:r>
      <w:r w:rsidR="008A2C1B">
        <w:t>]</w:t>
      </w:r>
      <w:r w:rsidR="008A2C1B">
        <w:rPr>
          <w:rFonts w:hint="eastAsia"/>
        </w:rPr>
        <w:t>と_</w:t>
      </w:r>
      <w:r w:rsidR="008A2C1B">
        <w:t>neighbor_face[</w:t>
      </w:r>
      <w:r w:rsidR="009314F9">
        <w:t>i</w:t>
      </w:r>
      <w:r w:rsidR="009D55AF">
        <w:t>][</w:t>
      </w:r>
      <w:r w:rsidR="009314F9">
        <w:t>j</w:t>
      </w:r>
      <w:r w:rsidR="008A2C1B">
        <w:t>]</w:t>
      </w:r>
      <w:r w:rsidR="009314F9">
        <w:rPr>
          <w:rFonts w:hint="eastAsia"/>
        </w:rPr>
        <w:t>、_</w:t>
      </w:r>
      <w:r w:rsidR="009314F9">
        <w:t>neighbor_element[k</w:t>
      </w:r>
      <w:r w:rsidR="009D55AF">
        <w:t>][</w:t>
      </w:r>
      <w:r w:rsidR="009314F9">
        <w:t>m]</w:t>
      </w:r>
      <w:r w:rsidR="009314F9">
        <w:rPr>
          <w:rFonts w:hint="eastAsia"/>
        </w:rPr>
        <w:t>と_</w:t>
      </w:r>
      <w:r w:rsidR="009314F9">
        <w:t>neighbor_face[k</w:t>
      </w:r>
      <w:r w:rsidR="009D55AF">
        <w:t>][</w:t>
      </w:r>
      <w:r w:rsidR="009314F9">
        <w:t>m]</w:t>
      </w:r>
      <w:r w:rsidR="008A2C1B">
        <w:rPr>
          <w:rFonts w:hint="eastAsia"/>
        </w:rPr>
        <w:t>のいずれかでも-</w:t>
      </w:r>
      <w:r w:rsidR="008A2C1B">
        <w:t>1</w:t>
      </w:r>
      <w:r w:rsidR="008A2C1B">
        <w:rPr>
          <w:rFonts w:hint="eastAsia"/>
        </w:rPr>
        <w:t>でない場合は</w:t>
      </w:r>
      <w:r w:rsidR="009314F9">
        <w:rPr>
          <w:rFonts w:hint="eastAsia"/>
        </w:rPr>
        <w:t>エラーかどうかをチェックする。これら四つの配列の値が、代入しようとしている値と同じ場合はエラーとはみなさない。</w:t>
      </w:r>
      <w:r w:rsidR="00CE63BA">
        <w:rPr>
          <w:rFonts w:hint="eastAsia"/>
        </w:rPr>
        <w:t>そうでない場合は</w:t>
      </w:r>
      <w:r w:rsidR="008A2C1B">
        <w:rPr>
          <w:rFonts w:hint="eastAsia"/>
        </w:rPr>
        <w:t>第</w:t>
      </w:r>
      <w:r w:rsidR="008A2C1B">
        <w:t>k</w:t>
      </w:r>
      <w:r w:rsidR="008A2C1B">
        <w:rPr>
          <w:rFonts w:hint="eastAsia"/>
        </w:rPr>
        <w:t>要素の第</w:t>
      </w:r>
      <w:r w:rsidR="008A2C1B">
        <w:t>m</w:t>
      </w:r>
      <w:r w:rsidR="008A2C1B">
        <w:rPr>
          <w:rFonts w:hint="eastAsia"/>
        </w:rPr>
        <w:t>面がすでに他の要素と共有されていることになるので、エラーメッセージを出力する。このエラーが出た場合は、隣接関係の計算は継続するが、隣接関係の計算が終了したらプログラムを終了する。</w:t>
      </w:r>
      <w:r w:rsidR="008A2C1B">
        <w:br/>
      </w:r>
      <w:r w:rsidR="008A2C1B">
        <w:br/>
      </w:r>
    </w:p>
    <w:p w14:paraId="4A85B531" w14:textId="0684E814" w:rsidR="007E0469" w:rsidRPr="008A2C1B" w:rsidRDefault="007E0469"/>
    <w:p w14:paraId="33C8017C" w14:textId="15BFF6D3" w:rsidR="007E0469" w:rsidRDefault="00A23621" w:rsidP="00A23621">
      <w:pPr>
        <w:pStyle w:val="2"/>
        <w:numPr>
          <w:ilvl w:val="1"/>
          <w:numId w:val="1"/>
        </w:numPr>
      </w:pPr>
      <w:r>
        <w:rPr>
          <w:rFonts w:hint="eastAsia"/>
        </w:rPr>
        <w:t>R</w:t>
      </w:r>
      <w:r>
        <w:t>eorderElementConnectivity</w:t>
      </w:r>
    </w:p>
    <w:p w14:paraId="3718333B" w14:textId="1BA7FDDA" w:rsidR="00A23621" w:rsidRDefault="00A23621">
      <w:r>
        <w:rPr>
          <w:rFonts w:hint="eastAsia"/>
        </w:rPr>
        <w:t>要素の節点の並び順の整理と、要素のフラグの設定を行うクラスである。</w:t>
      </w:r>
    </w:p>
    <w:p w14:paraId="4090E6FE" w14:textId="29AA4D44" w:rsidR="00A23621" w:rsidRDefault="009F4A45">
      <w:r>
        <w:rPr>
          <w:rFonts w:hint="eastAsia"/>
        </w:rPr>
        <w:t>処理の概要</w:t>
      </w:r>
    </w:p>
    <w:p w14:paraId="2BE408CD" w14:textId="6C98D5C5" w:rsidR="009F4A45" w:rsidRDefault="009F4A45" w:rsidP="009F4A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各要素が</w:t>
      </w:r>
      <w:r w:rsidR="00C272E6">
        <w:rPr>
          <w:rFonts w:hint="eastAsia"/>
        </w:rPr>
        <w:t>並び替え</w:t>
      </w:r>
      <w:r>
        <w:rPr>
          <w:rFonts w:hint="eastAsia"/>
        </w:rPr>
        <w:t>処理済みであるかを示すb</w:t>
      </w:r>
      <w:r>
        <w:t>ool</w:t>
      </w:r>
      <w:r>
        <w:rPr>
          <w:rFonts w:hint="eastAsia"/>
        </w:rPr>
        <w:t>の配列</w:t>
      </w:r>
      <w:r w:rsidR="00C272E6">
        <w:rPr>
          <w:rFonts w:hint="eastAsia"/>
        </w:rPr>
        <w:t>i</w:t>
      </w:r>
      <w:r w:rsidR="00C272E6">
        <w:t>sOrdered</w:t>
      </w:r>
      <w:r>
        <w:rPr>
          <w:rFonts w:hint="eastAsia"/>
        </w:rPr>
        <w:t>を作り、初期値として</w:t>
      </w:r>
      <w:r>
        <w:t>False</w:t>
      </w:r>
      <w:r>
        <w:rPr>
          <w:rFonts w:hint="eastAsia"/>
        </w:rPr>
        <w:t>で埋める。</w:t>
      </w:r>
      <w:r>
        <w:br/>
      </w:r>
      <w:r>
        <w:rPr>
          <w:rFonts w:hint="eastAsia"/>
        </w:rPr>
        <w:t>処理対象の要素番号を覚えて置くキュー(同じ番号は重複させない</w:t>
      </w:r>
      <w:r>
        <w:t>)</w:t>
      </w:r>
      <w:r>
        <w:rPr>
          <w:rFonts w:hint="eastAsia"/>
        </w:rPr>
        <w:t>を作成する。</w:t>
      </w:r>
    </w:p>
    <w:p w14:paraId="0562FF33" w14:textId="57E90EF0" w:rsidR="009F4A45" w:rsidRDefault="009F4A45" w:rsidP="00C272E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第0要素には、フラグ1を設定</w:t>
      </w:r>
      <w:r w:rsidR="00C272E6">
        <w:rPr>
          <w:rFonts w:hint="eastAsia"/>
        </w:rPr>
        <w:t>し、</w:t>
      </w:r>
      <w:r w:rsidR="006C1F27">
        <w:rPr>
          <w:rFonts w:hint="eastAsia"/>
        </w:rPr>
        <w:t>要素番号</w:t>
      </w:r>
      <w:r w:rsidR="00C272E6">
        <w:rPr>
          <w:rFonts w:hint="eastAsia"/>
        </w:rPr>
        <w:t>0をキューに追加する。</w:t>
      </w:r>
    </w:p>
    <w:p w14:paraId="7E661F36" w14:textId="077E5B11" w:rsidR="009F4A45" w:rsidRDefault="009F4A45" w:rsidP="009F4A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キューに要素番号が存在している限り、</w:t>
      </w:r>
      <w:r w:rsidR="00C272E6">
        <w:rPr>
          <w:rFonts w:hint="eastAsia"/>
        </w:rPr>
        <w:t>以下</w:t>
      </w:r>
      <w:r>
        <w:rPr>
          <w:rFonts w:hint="eastAsia"/>
        </w:rPr>
        <w:t>を繰り返す</w:t>
      </w:r>
    </w:p>
    <w:p w14:paraId="1A2D736A" w14:textId="1E252743" w:rsidR="009F4A45" w:rsidRDefault="009F4A45" w:rsidP="009F4A4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キューから取り出した要素番号をnとする。</w:t>
      </w:r>
      <w:r w:rsidR="006C1F27">
        <w:t>isOrderd[n]==True</w:t>
      </w:r>
      <w:r w:rsidR="006C1F27">
        <w:rPr>
          <w:rFonts w:hint="eastAsia"/>
        </w:rPr>
        <w:t>の場合</w:t>
      </w:r>
      <w:r w:rsidR="006C1F27">
        <w:t>,</w:t>
      </w:r>
      <w:r w:rsidR="006C1F27">
        <w:rPr>
          <w:rFonts w:hint="eastAsia"/>
        </w:rPr>
        <w:t>第</w:t>
      </w:r>
      <w:r w:rsidR="006C1F27">
        <w:t>n</w:t>
      </w:r>
      <w:r w:rsidR="006C1F27">
        <w:rPr>
          <w:rFonts w:hint="eastAsia"/>
        </w:rPr>
        <w:t>要素は処理済みであるため</w:t>
      </w:r>
      <w:r w:rsidR="006C1F27">
        <w:t>C)</w:t>
      </w:r>
      <w:r w:rsidR="006C1F27">
        <w:rPr>
          <w:rFonts w:hint="eastAsia"/>
        </w:rPr>
        <w:t>に戻る。i</w:t>
      </w:r>
      <w:r w:rsidR="006C1F27">
        <w:t>sOrderd[n]==False</w:t>
      </w:r>
      <w:r w:rsidR="006C1F27">
        <w:rPr>
          <w:rFonts w:hint="eastAsia"/>
        </w:rPr>
        <w:t>の場合</w:t>
      </w:r>
      <w:r w:rsidR="006C1F27">
        <w:t>,</w:t>
      </w:r>
      <w:r w:rsidR="00C272E6">
        <w:rPr>
          <w:rFonts w:hint="eastAsia"/>
        </w:rPr>
        <w:t>第n要素は並び替え処理済みであるとして、i</w:t>
      </w:r>
      <w:r w:rsidR="00C272E6">
        <w:t>sOrdered[n]=</w:t>
      </w:r>
      <w:r w:rsidR="00C272E6">
        <w:rPr>
          <w:rFonts w:hint="eastAsia"/>
        </w:rPr>
        <w:t>T</w:t>
      </w:r>
      <w:r w:rsidR="00C272E6">
        <w:t>rue</w:t>
      </w:r>
      <w:r w:rsidR="00C272E6">
        <w:rPr>
          <w:rFonts w:hint="eastAsia"/>
        </w:rPr>
        <w:t>とする。</w:t>
      </w:r>
    </w:p>
    <w:p w14:paraId="49302DC1" w14:textId="292BB650" w:rsidR="006418AB" w:rsidRDefault="00C272E6" w:rsidP="006418A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第n要素の面のうち、隣接要素</w:t>
      </w:r>
      <w:r w:rsidR="00912F73">
        <w:rPr>
          <w:rFonts w:hint="eastAsia"/>
        </w:rPr>
        <w:t>で並び替え済みであるもの</w:t>
      </w:r>
      <w:r>
        <w:rPr>
          <w:rFonts w:hint="eastAsia"/>
        </w:rPr>
        <w:t>が存在する最小の番号を</w:t>
      </w:r>
      <w:r>
        <w:t>m</w:t>
      </w:r>
      <w:r>
        <w:rPr>
          <w:rFonts w:hint="eastAsia"/>
        </w:rPr>
        <w:t>とする。第m面で接する要素</w:t>
      </w:r>
      <w:r w:rsidR="006418AB">
        <w:rPr>
          <w:rFonts w:hint="eastAsia"/>
        </w:rPr>
        <w:t>をn</w:t>
      </w:r>
      <w:r w:rsidR="006418AB">
        <w:t>’</w:t>
      </w:r>
      <w:r w:rsidR="006418AB">
        <w:rPr>
          <w:rFonts w:hint="eastAsia"/>
        </w:rPr>
        <w:t>とする。</w:t>
      </w:r>
      <w:r>
        <w:rPr>
          <w:rFonts w:hint="eastAsia"/>
        </w:rPr>
        <w:t>第n要素</w:t>
      </w:r>
      <w:r w:rsidR="006418AB">
        <w:rPr>
          <w:rFonts w:hint="eastAsia"/>
        </w:rPr>
        <w:t>と第</w:t>
      </w:r>
      <w:r w:rsidR="006418AB">
        <w:t>n’</w:t>
      </w:r>
      <w:r w:rsidR="006418AB">
        <w:rPr>
          <w:rFonts w:hint="eastAsia"/>
        </w:rPr>
        <w:t>要素のフラグが</w:t>
      </w:r>
      <w:r>
        <w:rPr>
          <w:rFonts w:hint="eastAsia"/>
        </w:rPr>
        <w:t>同じ値である場合は、エラーメッセージを出力して、第n要素の処理を終了する。(プログラムは継続する</w:t>
      </w:r>
      <w:r>
        <w:t>)</w:t>
      </w:r>
      <w:r>
        <w:br/>
      </w:r>
      <w:r w:rsidR="006418AB">
        <w:rPr>
          <w:rFonts w:hint="eastAsia"/>
        </w:rPr>
        <w:t>第n要素と第</w:t>
      </w:r>
      <w:r w:rsidR="006418AB">
        <w:t>n’</w:t>
      </w:r>
      <w:r w:rsidR="006418AB">
        <w:rPr>
          <w:rFonts w:hint="eastAsia"/>
        </w:rPr>
        <w:t>要素のフラグが異なる</w:t>
      </w:r>
      <w:r>
        <w:rPr>
          <w:rFonts w:hint="eastAsia"/>
        </w:rPr>
        <w:t>値の場合は、</w:t>
      </w:r>
      <w:r w:rsidR="006418AB">
        <w:rPr>
          <w:rFonts w:hint="eastAsia"/>
        </w:rPr>
        <w:t>第n</w:t>
      </w:r>
      <w:r w:rsidR="006418AB">
        <w:t>’</w:t>
      </w:r>
      <w:r w:rsidR="006418AB">
        <w:rPr>
          <w:rFonts w:hint="eastAsia"/>
        </w:rPr>
        <w:t>要素を基準として、第n要素の節点を並び替える(詳細は後述</w:t>
      </w:r>
      <w:r w:rsidR="006418AB">
        <w:t>)</w:t>
      </w:r>
      <w:r w:rsidR="006418AB">
        <w:rPr>
          <w:rFonts w:hint="eastAsia"/>
        </w:rPr>
        <w:t>。</w:t>
      </w:r>
    </w:p>
    <w:p w14:paraId="320861D6" w14:textId="032B9852" w:rsidR="006418AB" w:rsidRDefault="006418AB" w:rsidP="006418A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第n要素の第0～5面について、隣接要素の番号をn</w:t>
      </w:r>
      <w:r>
        <w:t>’’</w:t>
      </w:r>
      <w:r>
        <w:rPr>
          <w:rFonts w:hint="eastAsia"/>
        </w:rPr>
        <w:t>として、第n</w:t>
      </w:r>
      <w:r>
        <w:t>’’</w:t>
      </w:r>
      <w:r>
        <w:rPr>
          <w:rFonts w:hint="eastAsia"/>
        </w:rPr>
        <w:t>要素が並び替え処理済みでない場合は、第n</w:t>
      </w:r>
      <w:r>
        <w:t>’’</w:t>
      </w:r>
      <w:r>
        <w:rPr>
          <w:rFonts w:hint="eastAsia"/>
        </w:rPr>
        <w:t>要素に、第n要素とは異なる値のフラグ(</w:t>
      </w:r>
      <w:r w:rsidR="00912F73">
        <w:rPr>
          <w:rFonts w:hint="eastAsia"/>
        </w:rPr>
        <w:t>1</w:t>
      </w:r>
      <w:r w:rsidR="00912F73">
        <w:t xml:space="preserve"> or -1</w:t>
      </w:r>
      <w:r>
        <w:t>)</w:t>
      </w:r>
      <w:r w:rsidR="00912F73">
        <w:rPr>
          <w:rFonts w:hint="eastAsia"/>
        </w:rPr>
        <w:t>を設定し、n</w:t>
      </w:r>
      <w:r w:rsidR="00912F73">
        <w:t>’’</w:t>
      </w:r>
      <w:r w:rsidR="00912F73">
        <w:rPr>
          <w:rFonts w:hint="eastAsia"/>
        </w:rPr>
        <w:t>をキューに追加する。</w:t>
      </w:r>
    </w:p>
    <w:p w14:paraId="428CDA05" w14:textId="6A7C5565" w:rsidR="006418AB" w:rsidRDefault="006418AB" w:rsidP="006418AB">
      <w:pPr>
        <w:ind w:left="420"/>
      </w:pPr>
    </w:p>
    <w:p w14:paraId="5209B4C2" w14:textId="77777777" w:rsidR="00A23621" w:rsidRDefault="00A23621"/>
    <w:p w14:paraId="52DDB587" w14:textId="07FBCBDF" w:rsidR="00A23621" w:rsidRDefault="00912F73">
      <w:r>
        <w:rPr>
          <w:rFonts w:hint="eastAsia"/>
        </w:rPr>
        <w:t>1つの要素の節点の並び変えについて</w:t>
      </w:r>
    </w:p>
    <w:p w14:paraId="61C8E20E" w14:textId="31CC043D" w:rsidR="00912F73" w:rsidRDefault="000F3CEC">
      <w:r>
        <w:rPr>
          <w:rFonts w:hint="eastAsia"/>
        </w:rPr>
        <w:t>第n要素と第</w:t>
      </w:r>
      <w:r>
        <w:t>n’</w:t>
      </w:r>
      <w:r>
        <w:rPr>
          <w:rFonts w:hint="eastAsia"/>
        </w:rPr>
        <w:t>要素が隣接している場合に、第n</w:t>
      </w:r>
      <w:r>
        <w:t>’</w:t>
      </w:r>
      <w:r>
        <w:rPr>
          <w:rFonts w:hint="eastAsia"/>
        </w:rPr>
        <w:t>要素を基準にして第n要素を並び替える手順を以下に示す。</w:t>
      </w:r>
    </w:p>
    <w:p w14:paraId="2A7F5AC2" w14:textId="12C533B7" w:rsidR="000F3CEC" w:rsidRDefault="000F3CEC" w:rsidP="009D55AF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隣接関係を調べて</w:t>
      </w:r>
      <w:r w:rsidR="009D55AF">
        <w:rPr>
          <w:rFonts w:hint="eastAsia"/>
        </w:rPr>
        <w:t>、共有されている面が、</w:t>
      </w:r>
      <w:r>
        <w:rPr>
          <w:rFonts w:hint="eastAsia"/>
        </w:rPr>
        <w:t>第n要素</w:t>
      </w:r>
      <w:r w:rsidR="009D55AF">
        <w:rPr>
          <w:rFonts w:hint="eastAsia"/>
        </w:rPr>
        <w:t>では</w:t>
      </w:r>
      <w:r>
        <w:rPr>
          <w:rFonts w:hint="eastAsia"/>
        </w:rPr>
        <w:t>第m面、第n</w:t>
      </w:r>
      <w:r>
        <w:t>’</w:t>
      </w:r>
      <w:r>
        <w:rPr>
          <w:rFonts w:hint="eastAsia"/>
        </w:rPr>
        <w:t>要素</w:t>
      </w:r>
      <w:r w:rsidR="009D55AF">
        <w:rPr>
          <w:rFonts w:hint="eastAsia"/>
        </w:rPr>
        <w:t>では</w:t>
      </w:r>
      <w:r>
        <w:rPr>
          <w:rFonts w:hint="eastAsia"/>
        </w:rPr>
        <w:t>第m</w:t>
      </w:r>
      <w:r>
        <w:t>’</w:t>
      </w:r>
      <w:r>
        <w:rPr>
          <w:rFonts w:hint="eastAsia"/>
        </w:rPr>
        <w:t>面</w:t>
      </w:r>
      <w:r w:rsidR="009D55AF">
        <w:rPr>
          <w:rFonts w:hint="eastAsia"/>
        </w:rPr>
        <w:t>であるとする。</w:t>
      </w:r>
    </w:p>
    <w:p w14:paraId="7ACB73F2" w14:textId="3EDB62F2" w:rsidR="000F3CEC" w:rsidRDefault="000F3CEC" w:rsidP="000F3CE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並び替え方を表す番号を</w:t>
      </w:r>
      <w:r>
        <w:t>a</w:t>
      </w:r>
      <w:r>
        <w:rPr>
          <w:rFonts w:hint="eastAsia"/>
        </w:rPr>
        <w:t>として、a</w:t>
      </w:r>
      <w:r>
        <w:t>=0, ..., 23</w:t>
      </w:r>
      <w:r>
        <w:rPr>
          <w:rFonts w:hint="eastAsia"/>
        </w:rPr>
        <w:t>の範囲で</w:t>
      </w:r>
      <w:r w:rsidR="008C73A3">
        <w:rPr>
          <w:rFonts w:hint="eastAsia"/>
        </w:rPr>
        <w:t>次のチェックを行う。</w:t>
      </w:r>
    </w:p>
    <w:p w14:paraId="21099E65" w14:textId="528CE520" w:rsidR="008C73A3" w:rsidRDefault="008C73A3" w:rsidP="008C73A3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a番目の並び替えを第n要素に適用したと仮定</w:t>
      </w:r>
      <w:r w:rsidR="00A802C8">
        <w:rPr>
          <w:rFonts w:hint="eastAsia"/>
        </w:rPr>
        <w:t>する。</w:t>
      </w:r>
      <w:r w:rsidR="00A802C8">
        <w:br/>
        <w:t>m’</w:t>
      </w:r>
      <w:r w:rsidR="00A802C8">
        <w:rPr>
          <w:rFonts w:hint="eastAsia"/>
        </w:rPr>
        <w:t>と対になるべき面番号をm</w:t>
      </w:r>
      <w:r w:rsidR="00A802C8">
        <w:t>_new</w:t>
      </w:r>
      <w:r w:rsidR="00A802C8">
        <w:rPr>
          <w:rFonts w:hint="eastAsia"/>
        </w:rPr>
        <w:t>とする。(</w:t>
      </w:r>
      <w:r w:rsidR="00A802C8">
        <w:rPr>
          <w:rFonts w:hint="eastAsia"/>
        </w:rPr>
        <w:t>m</w:t>
      </w:r>
      <w:r w:rsidR="00A802C8">
        <w:t>_new</w:t>
      </w:r>
      <w:r w:rsidR="00A802C8">
        <w:t xml:space="preserve"> =</w:t>
      </w:r>
      <w:r w:rsidR="00A802C8">
        <w:t>FACE_RELATION_ARRAY</w:t>
      </w:r>
      <w:r w:rsidR="00A802C8">
        <w:t>[m’])</w:t>
      </w:r>
      <w:r w:rsidR="00A802C8">
        <w:br/>
      </w:r>
      <w:r>
        <w:rPr>
          <w:rFonts w:hint="eastAsia"/>
        </w:rPr>
        <w:t>第n要素</w:t>
      </w:r>
      <w:r w:rsidR="00A802C8">
        <w:rPr>
          <w:rFonts w:hint="eastAsia"/>
        </w:rPr>
        <w:t>に、a番目の並び替えを適用した状態で、</w:t>
      </w:r>
      <w:r>
        <w:rPr>
          <w:rFonts w:hint="eastAsia"/>
        </w:rPr>
        <w:t>第m</w:t>
      </w:r>
      <w:r w:rsidR="00A802C8">
        <w:t>_new</w:t>
      </w:r>
      <w:r>
        <w:rPr>
          <w:rFonts w:hint="eastAsia"/>
        </w:rPr>
        <w:t>面の節点</w:t>
      </w:r>
      <w:r w:rsidR="00A802C8">
        <w:rPr>
          <w:rFonts w:hint="eastAsia"/>
        </w:rPr>
        <w:t>を</w:t>
      </w:r>
      <w:r>
        <w:rPr>
          <w:rFonts w:hint="eastAsia"/>
        </w:rPr>
        <w:t>p</w:t>
      </w:r>
      <w:r>
        <w:t xml:space="preserve">_a_nm0, </w:t>
      </w:r>
      <w:r>
        <w:rPr>
          <w:rFonts w:hint="eastAsia"/>
        </w:rPr>
        <w:t>p</w:t>
      </w:r>
      <w:r>
        <w:t>_a_nm1,</w:t>
      </w:r>
      <w:r w:rsidRPr="008C73A3">
        <w:rPr>
          <w:rFonts w:hint="eastAsia"/>
        </w:rPr>
        <w:t xml:space="preserve"> </w:t>
      </w:r>
      <w:r>
        <w:rPr>
          <w:rFonts w:hint="eastAsia"/>
        </w:rPr>
        <w:t>p</w:t>
      </w:r>
      <w:r>
        <w:t>_a_nm2,</w:t>
      </w:r>
      <w:r w:rsidRPr="008C73A3">
        <w:rPr>
          <w:rFonts w:hint="eastAsia"/>
        </w:rPr>
        <w:t xml:space="preserve"> </w:t>
      </w:r>
      <w:r>
        <w:rPr>
          <w:rFonts w:hint="eastAsia"/>
        </w:rPr>
        <w:t>p</w:t>
      </w:r>
      <w:r>
        <w:t>_a_nm3(</w:t>
      </w:r>
      <w:r>
        <w:rPr>
          <w:rFonts w:hint="eastAsia"/>
        </w:rPr>
        <w:t>O</w:t>
      </w:r>
      <w:r>
        <w:t>RDERED_NODES</w:t>
      </w:r>
      <w:r>
        <w:rPr>
          <w:rFonts w:hint="eastAsia"/>
        </w:rPr>
        <w:t xml:space="preserve"> とN</w:t>
      </w:r>
      <w:r>
        <w:t>ODES_OF_FACE</w:t>
      </w:r>
      <w:r>
        <w:rPr>
          <w:rFonts w:hint="eastAsia"/>
        </w:rPr>
        <w:t>を使用する</w:t>
      </w:r>
      <w:r>
        <w:t>)</w:t>
      </w:r>
      <w:r w:rsidR="00A802C8">
        <w:rPr>
          <w:rFonts w:hint="eastAsia"/>
        </w:rPr>
        <w:t>とする。</w:t>
      </w:r>
      <w:r w:rsidR="00A802C8">
        <w:br/>
      </w:r>
      <w:r>
        <w:rPr>
          <w:rFonts w:hint="eastAsia"/>
        </w:rPr>
        <w:t>第n</w:t>
      </w:r>
      <w:r>
        <w:t>’</w:t>
      </w:r>
      <w:r>
        <w:rPr>
          <w:rFonts w:hint="eastAsia"/>
        </w:rPr>
        <w:t>要素の第m</w:t>
      </w:r>
      <w:r>
        <w:t>’</w:t>
      </w:r>
      <w:r>
        <w:rPr>
          <w:rFonts w:hint="eastAsia"/>
        </w:rPr>
        <w:t>面の節点(こちらは並び替えない</w:t>
      </w:r>
      <w:r>
        <w:t>)</w:t>
      </w:r>
      <w:r w:rsidR="00A802C8">
        <w:rPr>
          <w:rFonts w:hint="eastAsia"/>
        </w:rPr>
        <w:t>を</w:t>
      </w:r>
      <w:r>
        <w:rPr>
          <w:rFonts w:hint="eastAsia"/>
        </w:rPr>
        <w:t>p</w:t>
      </w:r>
      <w:r>
        <w:t xml:space="preserve">_n’m’0, </w:t>
      </w:r>
      <w:r>
        <w:rPr>
          <w:rFonts w:hint="eastAsia"/>
        </w:rPr>
        <w:t>p</w:t>
      </w:r>
      <w:r>
        <w:t>_n’m’1,</w:t>
      </w:r>
      <w:r w:rsidRPr="008C73A3">
        <w:rPr>
          <w:rFonts w:hint="eastAsia"/>
        </w:rPr>
        <w:t xml:space="preserve"> </w:t>
      </w:r>
      <w:r>
        <w:rPr>
          <w:rFonts w:hint="eastAsia"/>
        </w:rPr>
        <w:t>p</w:t>
      </w:r>
      <w:r>
        <w:t>_n’m’2,</w:t>
      </w:r>
      <w:r w:rsidRPr="008C73A3">
        <w:rPr>
          <w:rFonts w:hint="eastAsia"/>
        </w:rPr>
        <w:t xml:space="preserve"> </w:t>
      </w:r>
      <w:r>
        <w:rPr>
          <w:rFonts w:hint="eastAsia"/>
        </w:rPr>
        <w:t>p</w:t>
      </w:r>
      <w:r>
        <w:t>_n’m’3(</w:t>
      </w:r>
      <w:r>
        <w:rPr>
          <w:rFonts w:hint="eastAsia"/>
        </w:rPr>
        <w:t>N</w:t>
      </w:r>
      <w:r>
        <w:t>ODES_OF_FACE_REVERSE</w:t>
      </w:r>
      <w:r>
        <w:rPr>
          <w:rFonts w:hint="eastAsia"/>
        </w:rPr>
        <w:t>を使用する</w:t>
      </w:r>
      <w:r>
        <w:t>)</w:t>
      </w:r>
      <w:r>
        <w:rPr>
          <w:rFonts w:hint="eastAsia"/>
        </w:rPr>
        <w:t>と</w:t>
      </w:r>
      <w:r w:rsidR="00A802C8">
        <w:rPr>
          <w:rFonts w:hint="eastAsia"/>
        </w:rPr>
        <w:t>する。</w:t>
      </w:r>
      <w:r w:rsidR="00A802C8">
        <w:br/>
      </w:r>
      <w:r w:rsidR="00A802C8">
        <w:rPr>
          <w:rFonts w:hint="eastAsia"/>
        </w:rPr>
        <w:lastRenderedPageBreak/>
        <w:t>p</w:t>
      </w:r>
      <w:r w:rsidR="00A802C8">
        <w:t xml:space="preserve">_a_nm0, </w:t>
      </w:r>
      <w:r w:rsidR="00A802C8">
        <w:rPr>
          <w:rFonts w:hint="eastAsia"/>
        </w:rPr>
        <w:t>p</w:t>
      </w:r>
      <w:r w:rsidR="00A802C8">
        <w:t>_a_nm1,</w:t>
      </w:r>
      <w:r w:rsidR="00A802C8" w:rsidRPr="008C73A3">
        <w:rPr>
          <w:rFonts w:hint="eastAsia"/>
        </w:rPr>
        <w:t xml:space="preserve"> </w:t>
      </w:r>
      <w:r w:rsidR="00A802C8">
        <w:rPr>
          <w:rFonts w:hint="eastAsia"/>
        </w:rPr>
        <w:t>p</w:t>
      </w:r>
      <w:r w:rsidR="00A802C8">
        <w:t>_a_nm2,</w:t>
      </w:r>
      <w:r w:rsidR="00A802C8" w:rsidRPr="008C73A3">
        <w:rPr>
          <w:rFonts w:hint="eastAsia"/>
        </w:rPr>
        <w:t xml:space="preserve"> </w:t>
      </w:r>
      <w:r w:rsidR="00A802C8">
        <w:rPr>
          <w:rFonts w:hint="eastAsia"/>
        </w:rPr>
        <w:t>p</w:t>
      </w:r>
      <w:r w:rsidR="00A802C8">
        <w:t>_a_nm3</w:t>
      </w:r>
      <w:r w:rsidR="00A802C8">
        <w:rPr>
          <w:rFonts w:hint="eastAsia"/>
        </w:rPr>
        <w:t>と</w:t>
      </w:r>
      <w:r w:rsidR="00A802C8">
        <w:rPr>
          <w:rFonts w:hint="eastAsia"/>
        </w:rPr>
        <w:t>p</w:t>
      </w:r>
      <w:r w:rsidR="00A802C8">
        <w:t xml:space="preserve">_n’m’0, </w:t>
      </w:r>
      <w:r w:rsidR="00A802C8">
        <w:rPr>
          <w:rFonts w:hint="eastAsia"/>
        </w:rPr>
        <w:t>p</w:t>
      </w:r>
      <w:r w:rsidR="00A802C8">
        <w:t>_n’m’1,</w:t>
      </w:r>
      <w:r w:rsidR="00A802C8" w:rsidRPr="008C73A3">
        <w:rPr>
          <w:rFonts w:hint="eastAsia"/>
        </w:rPr>
        <w:t xml:space="preserve"> </w:t>
      </w:r>
      <w:r w:rsidR="00A802C8">
        <w:rPr>
          <w:rFonts w:hint="eastAsia"/>
        </w:rPr>
        <w:t>p</w:t>
      </w:r>
      <w:r w:rsidR="00A802C8">
        <w:t>_n’m’2,</w:t>
      </w:r>
      <w:r w:rsidR="00A802C8" w:rsidRPr="008C73A3">
        <w:rPr>
          <w:rFonts w:hint="eastAsia"/>
        </w:rPr>
        <w:t xml:space="preserve"> </w:t>
      </w:r>
      <w:r w:rsidR="00A802C8">
        <w:rPr>
          <w:rFonts w:hint="eastAsia"/>
        </w:rPr>
        <w:t>p</w:t>
      </w:r>
      <w:r w:rsidR="00A802C8">
        <w:t>_n’m’3</w:t>
      </w:r>
      <w:r w:rsidR="00A802C8">
        <w:rPr>
          <w:rFonts w:hint="eastAsia"/>
        </w:rPr>
        <w:t>が、</w:t>
      </w:r>
      <w:r>
        <w:rPr>
          <w:rFonts w:hint="eastAsia"/>
        </w:rPr>
        <w:t>順番も含めて一致するかを調べる。</w:t>
      </w:r>
      <w:r>
        <w:br/>
      </w:r>
      <w:r>
        <w:rPr>
          <w:rFonts w:hint="eastAsia"/>
        </w:rPr>
        <w:t>一致した場合は、</w:t>
      </w:r>
      <w:r w:rsidR="00A802C8">
        <w:rPr>
          <w:rFonts w:hint="eastAsia"/>
        </w:rPr>
        <w:t>並び替え方</w:t>
      </w:r>
      <w:r>
        <w:rPr>
          <w:rFonts w:hint="eastAsia"/>
        </w:rPr>
        <w:t>aを確定する。</w:t>
      </w:r>
    </w:p>
    <w:p w14:paraId="029EB0A9" w14:textId="51D1B0D3" w:rsidR="008C73A3" w:rsidRDefault="008C73A3" w:rsidP="00A802C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並び替え方aが確定したので、隣接関係での面番号の書き換えを行う。</w:t>
      </w:r>
      <w:r>
        <w:br/>
      </w:r>
      <w:r>
        <w:rPr>
          <w:rFonts w:hint="eastAsia"/>
        </w:rPr>
        <w:t>第</w:t>
      </w:r>
      <w:r>
        <w:t>n</w:t>
      </w:r>
      <w:r>
        <w:rPr>
          <w:rFonts w:hint="eastAsia"/>
        </w:rPr>
        <w:t>要素の第</w:t>
      </w:r>
      <w:r>
        <w:t>m</w:t>
      </w:r>
      <w:r>
        <w:rPr>
          <w:rFonts w:hint="eastAsia"/>
        </w:rPr>
        <w:t>面と、第</w:t>
      </w:r>
      <w:r>
        <w:t>n’</w:t>
      </w:r>
      <w:r>
        <w:rPr>
          <w:rFonts w:hint="eastAsia"/>
        </w:rPr>
        <w:t>要素の第</w:t>
      </w:r>
      <w:r>
        <w:t>m’</w:t>
      </w:r>
      <w:r>
        <w:rPr>
          <w:rFonts w:hint="eastAsia"/>
        </w:rPr>
        <w:t>面が共有されていた場合は、</w:t>
      </w:r>
      <w:r w:rsidR="00764361">
        <w:rPr>
          <w:rFonts w:hint="eastAsia"/>
        </w:rPr>
        <w:t>以下のように値を設定する。</w:t>
      </w:r>
      <w:r w:rsidR="00764361">
        <w:br/>
      </w:r>
      <w:r w:rsidR="00764361">
        <w:rPr>
          <w:rFonts w:hint="eastAsia"/>
        </w:rPr>
        <w:t>第n要素については、</w:t>
      </w:r>
      <w:r w:rsidR="00764361">
        <w:t>j=0, ... , 5, j’=</w:t>
      </w:r>
      <w:r w:rsidR="00764361" w:rsidRPr="00764361">
        <w:rPr>
          <w:rFonts w:hint="eastAsia"/>
        </w:rPr>
        <w:t xml:space="preserve"> </w:t>
      </w:r>
      <w:r w:rsidR="00764361">
        <w:rPr>
          <w:rFonts w:hint="eastAsia"/>
        </w:rPr>
        <w:t>O</w:t>
      </w:r>
      <w:r w:rsidR="00764361">
        <w:t>RDERED_FACE_NUMBER[a][j]</w:t>
      </w:r>
      <w:r w:rsidR="00764361">
        <w:rPr>
          <w:rFonts w:hint="eastAsia"/>
        </w:rPr>
        <w:t>として、</w:t>
      </w:r>
      <w:r>
        <w:br/>
      </w:r>
      <w:r>
        <w:rPr>
          <w:rFonts w:hint="eastAsia"/>
        </w:rPr>
        <w:t>_</w:t>
      </w:r>
      <w:r>
        <w:t>neighbor_element[</w:t>
      </w:r>
      <w:r w:rsidR="00764361">
        <w:t>n</w:t>
      </w:r>
      <w:r w:rsidR="00A802C8">
        <w:t>][</w:t>
      </w:r>
      <w:r w:rsidR="00764361">
        <w:t>j’</w:t>
      </w:r>
      <w:r>
        <w:t>]=</w:t>
      </w:r>
      <w:r w:rsidR="00764361" w:rsidRPr="00764361">
        <w:rPr>
          <w:rFonts w:hint="eastAsia"/>
        </w:rPr>
        <w:t xml:space="preserve"> </w:t>
      </w:r>
      <w:r w:rsidR="00764361">
        <w:rPr>
          <w:rFonts w:hint="eastAsia"/>
        </w:rPr>
        <w:t>_</w:t>
      </w:r>
      <w:r w:rsidR="00764361">
        <w:t>neighbor_element[n</w:t>
      </w:r>
      <w:r w:rsidR="00A802C8">
        <w:t>][</w:t>
      </w:r>
      <w:r w:rsidR="00764361">
        <w:t>j]</w:t>
      </w:r>
      <w:r>
        <w:br/>
      </w:r>
      <w:r>
        <w:rPr>
          <w:rFonts w:hint="eastAsia"/>
        </w:rPr>
        <w:t>_</w:t>
      </w:r>
      <w:r>
        <w:t>neighbor_face[</w:t>
      </w:r>
      <w:r w:rsidR="00764361">
        <w:t>n</w:t>
      </w:r>
      <w:r w:rsidR="00A802C8">
        <w:t>][</w:t>
      </w:r>
      <w:r>
        <w:t>j</w:t>
      </w:r>
      <w:r w:rsidR="00764361">
        <w:t>’</w:t>
      </w:r>
      <w:r>
        <w:t>]=</w:t>
      </w:r>
      <w:r w:rsidR="00764361" w:rsidRPr="00764361">
        <w:rPr>
          <w:rFonts w:hint="eastAsia"/>
        </w:rPr>
        <w:t xml:space="preserve"> </w:t>
      </w:r>
      <w:r w:rsidR="00764361">
        <w:rPr>
          <w:rFonts w:hint="eastAsia"/>
        </w:rPr>
        <w:t>_</w:t>
      </w:r>
      <w:r w:rsidR="00764361">
        <w:t>neighbor_face[n</w:t>
      </w:r>
      <w:r w:rsidR="00A802C8">
        <w:t>][</w:t>
      </w:r>
      <w:r w:rsidR="00764361">
        <w:t>j]</w:t>
      </w:r>
      <w:r w:rsidR="00764361">
        <w:br/>
      </w:r>
      <w:r w:rsidR="00764361">
        <w:rPr>
          <w:rFonts w:hint="eastAsia"/>
        </w:rPr>
        <w:t>とする。(配列の値の並び替えになるので、変更前の値を退避させておくなどの必要がある</w:t>
      </w:r>
      <w:r w:rsidR="00764361">
        <w:t>)</w:t>
      </w:r>
      <w:r w:rsidR="00764361">
        <w:br/>
      </w:r>
      <w:r w:rsidR="00A802C8">
        <w:rPr>
          <w:rFonts w:hint="eastAsia"/>
        </w:rPr>
        <w:t>また、</w:t>
      </w:r>
      <w:r w:rsidR="00764361">
        <w:rPr>
          <w:rFonts w:hint="eastAsia"/>
        </w:rPr>
        <w:t>第n要素</w:t>
      </w:r>
      <w:r w:rsidR="00A802C8">
        <w:rPr>
          <w:rFonts w:hint="eastAsia"/>
        </w:rPr>
        <w:t>と隣接する要素について、</w:t>
      </w:r>
      <w:r w:rsidR="00A802C8">
        <w:rPr>
          <w:rFonts w:hint="eastAsia"/>
        </w:rPr>
        <w:t>_</w:t>
      </w:r>
      <w:r w:rsidR="00A802C8">
        <w:t>neighbor_face</w:t>
      </w:r>
      <w:r w:rsidR="00A802C8">
        <w:rPr>
          <w:rFonts w:hint="eastAsia"/>
        </w:rPr>
        <w:t>の値を書き換える。(</w:t>
      </w:r>
      <w:r>
        <w:rPr>
          <w:rFonts w:hint="eastAsia"/>
        </w:rPr>
        <w:t>_</w:t>
      </w:r>
      <w:r>
        <w:t>neighbor_element</w:t>
      </w:r>
      <w:r w:rsidR="00A802C8">
        <w:rPr>
          <w:rFonts w:hint="eastAsia"/>
        </w:rPr>
        <w:t>は</w:t>
      </w:r>
      <w:r>
        <w:rPr>
          <w:rFonts w:hint="eastAsia"/>
        </w:rPr>
        <w:t>変更なし</w:t>
      </w:r>
      <w:r>
        <w:t>)</w:t>
      </w:r>
      <w:r>
        <w:br/>
      </w:r>
    </w:p>
    <w:p w14:paraId="4D0DA570" w14:textId="1F9098B3" w:rsidR="00A23621" w:rsidRPr="008C73A3" w:rsidRDefault="00A23621"/>
    <w:p w14:paraId="093ECACC" w14:textId="77777777" w:rsidR="00A23621" w:rsidRDefault="00A23621"/>
    <w:p w14:paraId="34A38FFE" w14:textId="77777777" w:rsidR="00BB5EB5" w:rsidRDefault="00BB5EB5"/>
    <w:sectPr w:rsidR="00BB5EB5">
      <w:footerReference w:type="default" r:id="rId10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9A5470" w14:textId="77777777" w:rsidR="001317D7" w:rsidRDefault="001317D7" w:rsidP="002E5132">
      <w:r>
        <w:separator/>
      </w:r>
    </w:p>
  </w:endnote>
  <w:endnote w:type="continuationSeparator" w:id="0">
    <w:p w14:paraId="3169BC8B" w14:textId="77777777" w:rsidR="001317D7" w:rsidRDefault="001317D7" w:rsidP="002E5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67244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12349F4" w14:textId="1EA98258" w:rsidR="00A23621" w:rsidRDefault="00A23621">
            <w:pPr>
              <w:pStyle w:val="a7"/>
              <w:jc w:val="center"/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64D341C" w14:textId="77777777" w:rsidR="00A23621" w:rsidRDefault="00A236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590FD" w14:textId="77777777" w:rsidR="001317D7" w:rsidRDefault="001317D7" w:rsidP="002E5132">
      <w:r>
        <w:separator/>
      </w:r>
    </w:p>
  </w:footnote>
  <w:footnote w:type="continuationSeparator" w:id="0">
    <w:p w14:paraId="7A4084A0" w14:textId="77777777" w:rsidR="001317D7" w:rsidRDefault="001317D7" w:rsidP="002E5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4E9A"/>
    <w:multiLevelType w:val="hybridMultilevel"/>
    <w:tmpl w:val="4066E1B4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3646FA"/>
    <w:multiLevelType w:val="hybridMultilevel"/>
    <w:tmpl w:val="32F89D9E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CDD1ABA"/>
    <w:multiLevelType w:val="hybridMultilevel"/>
    <w:tmpl w:val="2000248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AF440FC"/>
    <w:multiLevelType w:val="hybridMultilevel"/>
    <w:tmpl w:val="8ECE170C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C9517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2EF32E5"/>
    <w:multiLevelType w:val="hybridMultilevel"/>
    <w:tmpl w:val="86304566"/>
    <w:lvl w:ilvl="0" w:tplc="04090015">
      <w:start w:val="1"/>
      <w:numFmt w:val="upperLetter"/>
      <w:lvlText w:val="%1)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DDB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C7"/>
    <w:rsid w:val="000C5F6E"/>
    <w:rsid w:val="000F3CEC"/>
    <w:rsid w:val="001317D7"/>
    <w:rsid w:val="00235476"/>
    <w:rsid w:val="0025279A"/>
    <w:rsid w:val="002E5132"/>
    <w:rsid w:val="00320293"/>
    <w:rsid w:val="00320A5F"/>
    <w:rsid w:val="0044693F"/>
    <w:rsid w:val="004666BB"/>
    <w:rsid w:val="00494B75"/>
    <w:rsid w:val="004C3D22"/>
    <w:rsid w:val="006318F6"/>
    <w:rsid w:val="006418AB"/>
    <w:rsid w:val="00674304"/>
    <w:rsid w:val="006B052C"/>
    <w:rsid w:val="006C1F27"/>
    <w:rsid w:val="00764361"/>
    <w:rsid w:val="007D5C8A"/>
    <w:rsid w:val="007E0469"/>
    <w:rsid w:val="007F43C7"/>
    <w:rsid w:val="008A2C1B"/>
    <w:rsid w:val="008C73A3"/>
    <w:rsid w:val="00912F73"/>
    <w:rsid w:val="009314F9"/>
    <w:rsid w:val="00985DBD"/>
    <w:rsid w:val="009D55AF"/>
    <w:rsid w:val="009F4A45"/>
    <w:rsid w:val="00A07120"/>
    <w:rsid w:val="00A23621"/>
    <w:rsid w:val="00A779A6"/>
    <w:rsid w:val="00A802C8"/>
    <w:rsid w:val="00B71F6C"/>
    <w:rsid w:val="00BB5EB5"/>
    <w:rsid w:val="00BE3D10"/>
    <w:rsid w:val="00C22F07"/>
    <w:rsid w:val="00C272E6"/>
    <w:rsid w:val="00C47316"/>
    <w:rsid w:val="00CD3B41"/>
    <w:rsid w:val="00CE63BA"/>
    <w:rsid w:val="00D9019E"/>
    <w:rsid w:val="00D95F04"/>
    <w:rsid w:val="00DD24D4"/>
    <w:rsid w:val="00E10C14"/>
    <w:rsid w:val="00E40B62"/>
    <w:rsid w:val="00F0796A"/>
    <w:rsid w:val="00F35771"/>
    <w:rsid w:val="00F70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D30CEB0"/>
  <w15:chartTrackingRefBased/>
  <w15:docId w15:val="{80506892-BFD7-49B7-BAD8-445E4BA47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5F0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95F0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D95F04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95F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BE3D10"/>
    <w:pPr>
      <w:ind w:leftChars="400" w:left="840"/>
    </w:pPr>
  </w:style>
  <w:style w:type="table" w:styleId="a4">
    <w:name w:val="Table Grid"/>
    <w:basedOn w:val="a1"/>
    <w:uiPriority w:val="39"/>
    <w:rsid w:val="0044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E513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2E5132"/>
  </w:style>
  <w:style w:type="paragraph" w:styleId="a7">
    <w:name w:val="footer"/>
    <w:basedOn w:val="a"/>
    <w:link w:val="a8"/>
    <w:uiPriority w:val="99"/>
    <w:unhideWhenUsed/>
    <w:rsid w:val="002E513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2E5132"/>
  </w:style>
  <w:style w:type="paragraph" w:styleId="a9">
    <w:name w:val="caption"/>
    <w:basedOn w:val="a"/>
    <w:next w:val="a"/>
    <w:uiPriority w:val="35"/>
    <w:unhideWhenUsed/>
    <w:qFormat/>
    <w:rsid w:val="004C3D22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C375B-1F5B-4DE8-8ACE-F189D9A6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9</Pages>
  <Words>1231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 伸也</dc:creator>
  <cp:keywords/>
  <dc:description/>
  <cp:lastModifiedBy>中村 伸也</cp:lastModifiedBy>
  <cp:revision>18</cp:revision>
  <dcterms:created xsi:type="dcterms:W3CDTF">2021-01-20T07:43:00Z</dcterms:created>
  <dcterms:modified xsi:type="dcterms:W3CDTF">2021-04-02T06:22:00Z</dcterms:modified>
</cp:coreProperties>
</file>